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615" w:rsidRPr="004D333E" w:rsidRDefault="00B32615" w:rsidP="00B32615">
      <w:pPr>
        <w:rPr>
          <w:rFonts w:ascii="Times New Roman" w:hAnsi="Times New Roman" w:cs="Times New Roman"/>
          <w:sz w:val="28"/>
          <w:szCs w:val="28"/>
        </w:rPr>
      </w:pPr>
      <w:r w:rsidRPr="004D333E">
        <w:rPr>
          <w:rFonts w:ascii="Times New Roman" w:hAnsi="Times New Roman" w:cs="Times New Roman"/>
          <w:sz w:val="28"/>
          <w:szCs w:val="28"/>
        </w:rPr>
        <w:t>Урок 11.</w:t>
      </w:r>
    </w:p>
    <w:p w:rsidR="00B32615" w:rsidRPr="004D333E" w:rsidRDefault="00B32615" w:rsidP="004D333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D333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D333E">
        <w:rPr>
          <w:rFonts w:ascii="Times New Roman" w:eastAsiaTheme="minorEastAsia" w:hAnsi="Times New Roman" w:cs="Times New Roman"/>
          <w:b/>
          <w:sz w:val="28"/>
          <w:szCs w:val="28"/>
        </w:rPr>
        <w:t xml:space="preserve">Розв’язування вправ на тему </w:t>
      </w:r>
      <w:r w:rsidRPr="004D3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Ірраціональні рівняння»</w:t>
      </w:r>
    </w:p>
    <w:p w:rsidR="004D333E" w:rsidRDefault="004D333E" w:rsidP="004D333E">
      <w:pPr>
        <w:spacing w:line="360" w:lineRule="auto"/>
        <w:rPr>
          <w:sz w:val="28"/>
          <w:szCs w:val="28"/>
        </w:rPr>
      </w:pPr>
      <w:r w:rsidRPr="00D223B1">
        <w:rPr>
          <w:b/>
          <w:sz w:val="28"/>
          <w:szCs w:val="28"/>
          <w:u w:val="single"/>
        </w:rPr>
        <w:t xml:space="preserve">Мета уроку: </w:t>
      </w:r>
      <w:r w:rsidRPr="00D223B1">
        <w:rPr>
          <w:sz w:val="28"/>
          <w:szCs w:val="28"/>
        </w:rPr>
        <w:t xml:space="preserve">  </w:t>
      </w:r>
    </w:p>
    <w:p w:rsidR="004D333E" w:rsidRPr="00D223B1" w:rsidRDefault="004D333E" w:rsidP="004D333E">
      <w:pPr>
        <w:spacing w:line="360" w:lineRule="auto"/>
        <w:ind w:left="142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 xml:space="preserve"> </w:t>
      </w:r>
      <w:r w:rsidRPr="00D223B1">
        <w:rPr>
          <w:sz w:val="28"/>
          <w:szCs w:val="28"/>
        </w:rPr>
        <w:t xml:space="preserve">узагальнити і систематизувати знання, здобуті учнями в процесі </w:t>
      </w:r>
      <w:r w:rsidRPr="00CD30E6">
        <w:rPr>
          <w:sz w:val="28"/>
          <w:szCs w:val="28"/>
        </w:rPr>
        <w:t xml:space="preserve">                          </w:t>
      </w:r>
      <w:r w:rsidRPr="00D223B1">
        <w:rPr>
          <w:sz w:val="28"/>
          <w:szCs w:val="28"/>
        </w:rPr>
        <w:t>розв’язування ірраціональних рівнянь;</w:t>
      </w:r>
      <w:r>
        <w:rPr>
          <w:sz w:val="28"/>
          <w:szCs w:val="28"/>
        </w:rPr>
        <w:t xml:space="preserve"> </w:t>
      </w:r>
      <w:r w:rsidRPr="00D223B1">
        <w:rPr>
          <w:sz w:val="28"/>
          <w:szCs w:val="28"/>
        </w:rPr>
        <w:t>провести корекцію знань і вмінь учнів;</w:t>
      </w:r>
      <w:r>
        <w:rPr>
          <w:sz w:val="28"/>
          <w:szCs w:val="28"/>
        </w:rPr>
        <w:t xml:space="preserve"> ознайомити з нестандартними способами розв’язування ірраціональних  рівнянь.</w:t>
      </w:r>
      <w:r w:rsidRPr="00D223B1">
        <w:rPr>
          <w:sz w:val="28"/>
          <w:szCs w:val="28"/>
        </w:rPr>
        <w:t xml:space="preserve"> </w:t>
      </w:r>
    </w:p>
    <w:p w:rsidR="004D333E" w:rsidRPr="00BE0A5A" w:rsidRDefault="004D333E" w:rsidP="004D333E">
      <w:pPr>
        <w:spacing w:line="360" w:lineRule="auto"/>
        <w:ind w:left="142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BE0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озвивати способи і прийоми мислення, </w:t>
      </w:r>
      <w:r w:rsidRPr="00BE0A5A">
        <w:rPr>
          <w:sz w:val="28"/>
          <w:szCs w:val="28"/>
        </w:rPr>
        <w:t>індивідуальні здібності</w:t>
      </w:r>
      <w:r>
        <w:rPr>
          <w:sz w:val="28"/>
          <w:szCs w:val="28"/>
        </w:rPr>
        <w:t xml:space="preserve">                           учнів, їх пізнавальні інтереси; навички колективної та групової роботи; уміння використовувати сформовані знання, навички й уміння в нових ситуаціях.</w:t>
      </w:r>
    </w:p>
    <w:p w:rsidR="004D333E" w:rsidRPr="00D223B1" w:rsidRDefault="004D333E" w:rsidP="004D333E">
      <w:pPr>
        <w:spacing w:line="360" w:lineRule="auto"/>
        <w:ind w:left="142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D223B1">
        <w:rPr>
          <w:sz w:val="28"/>
          <w:szCs w:val="28"/>
        </w:rPr>
        <w:t xml:space="preserve">виховувати </w:t>
      </w:r>
      <w:r>
        <w:rPr>
          <w:sz w:val="28"/>
          <w:szCs w:val="28"/>
        </w:rPr>
        <w:t xml:space="preserve">розумову </w:t>
      </w:r>
      <w:r w:rsidRPr="00D223B1">
        <w:rPr>
          <w:sz w:val="28"/>
          <w:szCs w:val="28"/>
        </w:rPr>
        <w:t>культуру</w:t>
      </w:r>
      <w:r>
        <w:rPr>
          <w:sz w:val="28"/>
          <w:szCs w:val="28"/>
        </w:rPr>
        <w:t>; культуру усного та писемного мовлення та міжособистісного спілкування; працьовитість, старанність, охайність ведення записів; уміння об’єктивно оцінювати свої результати та результати інших.</w:t>
      </w:r>
    </w:p>
    <w:p w:rsidR="004D333E" w:rsidRPr="00D223B1" w:rsidRDefault="004D333E" w:rsidP="004D333E">
      <w:pPr>
        <w:spacing w:line="360" w:lineRule="auto"/>
        <w:ind w:left="142"/>
        <w:rPr>
          <w:sz w:val="28"/>
          <w:szCs w:val="28"/>
        </w:rPr>
      </w:pPr>
      <w:r w:rsidRPr="00D223B1">
        <w:rPr>
          <w:b/>
          <w:sz w:val="28"/>
          <w:szCs w:val="28"/>
          <w:u w:val="single"/>
        </w:rPr>
        <w:t>Тип уроку:</w:t>
      </w:r>
      <w:r w:rsidRPr="00D22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074E">
        <w:rPr>
          <w:sz w:val="28"/>
          <w:szCs w:val="28"/>
        </w:rPr>
        <w:t>захист проектів.</w:t>
      </w:r>
    </w:p>
    <w:p w:rsidR="004D333E" w:rsidRPr="00CD30E6" w:rsidRDefault="004D333E" w:rsidP="004D333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</w:t>
      </w:r>
      <w:r w:rsidRPr="00CD30E6">
        <w:rPr>
          <w:b/>
          <w:sz w:val="28"/>
          <w:szCs w:val="28"/>
          <w:u w:val="single"/>
        </w:rPr>
        <w:t>Обладнання:</w:t>
      </w:r>
      <w:r w:rsidRPr="00CD3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датковий матеріал, </w:t>
      </w:r>
      <w:r w:rsidRPr="00CD30E6">
        <w:rPr>
          <w:sz w:val="28"/>
          <w:szCs w:val="28"/>
        </w:rPr>
        <w:t xml:space="preserve">комп’ютер, </w:t>
      </w:r>
      <w:r>
        <w:rPr>
          <w:sz w:val="28"/>
          <w:szCs w:val="28"/>
        </w:rPr>
        <w:t>інтерактивна дошка</w:t>
      </w:r>
      <w:r w:rsidRPr="00CD30E6">
        <w:rPr>
          <w:sz w:val="28"/>
          <w:szCs w:val="28"/>
        </w:rPr>
        <w:t>.</w:t>
      </w:r>
    </w:p>
    <w:p w:rsidR="00B32615" w:rsidRDefault="00B32615" w:rsidP="00B32615">
      <w:pPr>
        <w:pStyle w:val="a4"/>
      </w:pPr>
      <w:r>
        <w:t> </w:t>
      </w:r>
    </w:p>
    <w:p w:rsidR="00B32615" w:rsidRPr="004D333E" w:rsidRDefault="00B32615" w:rsidP="004D333E">
      <w:pPr>
        <w:pStyle w:val="a4"/>
        <w:spacing w:line="360" w:lineRule="auto"/>
        <w:jc w:val="center"/>
        <w:rPr>
          <w:sz w:val="28"/>
          <w:szCs w:val="28"/>
        </w:rPr>
      </w:pPr>
      <w:r w:rsidRPr="004D333E">
        <w:rPr>
          <w:rStyle w:val="a5"/>
          <w:sz w:val="28"/>
          <w:szCs w:val="28"/>
        </w:rPr>
        <w:t>Хід уроку</w:t>
      </w:r>
    </w:p>
    <w:p w:rsidR="00B32615" w:rsidRPr="0001074E" w:rsidRDefault="00B32615" w:rsidP="004D333E">
      <w:pPr>
        <w:pStyle w:val="a4"/>
        <w:spacing w:line="360" w:lineRule="auto"/>
        <w:rPr>
          <w:sz w:val="28"/>
          <w:szCs w:val="28"/>
        </w:rPr>
      </w:pPr>
      <w:r w:rsidRPr="0001074E">
        <w:rPr>
          <w:rStyle w:val="a6"/>
          <w:b/>
          <w:bCs/>
          <w:i w:val="0"/>
          <w:sz w:val="28"/>
          <w:szCs w:val="28"/>
        </w:rPr>
        <w:t>І. Організаційний момент</w:t>
      </w:r>
    </w:p>
    <w:p w:rsidR="00B32615" w:rsidRPr="0001074E" w:rsidRDefault="00B32615" w:rsidP="004D333E">
      <w:pPr>
        <w:pStyle w:val="a4"/>
        <w:spacing w:line="360" w:lineRule="auto"/>
        <w:rPr>
          <w:sz w:val="28"/>
          <w:szCs w:val="28"/>
        </w:rPr>
      </w:pPr>
      <w:r w:rsidRPr="0001074E">
        <w:rPr>
          <w:sz w:val="28"/>
          <w:szCs w:val="28"/>
        </w:rPr>
        <w:t>Привітання. Перевірка присутності і готовності учнів до уроку.</w:t>
      </w:r>
    </w:p>
    <w:p w:rsidR="00B32615" w:rsidRPr="0001074E" w:rsidRDefault="00B32615" w:rsidP="004D333E">
      <w:pPr>
        <w:pStyle w:val="a4"/>
        <w:spacing w:line="360" w:lineRule="auto"/>
        <w:rPr>
          <w:sz w:val="28"/>
          <w:szCs w:val="28"/>
        </w:rPr>
      </w:pPr>
      <w:r w:rsidRPr="0001074E">
        <w:rPr>
          <w:rStyle w:val="a6"/>
          <w:b/>
          <w:bCs/>
          <w:i w:val="0"/>
          <w:sz w:val="28"/>
          <w:szCs w:val="28"/>
        </w:rPr>
        <w:t> ІІ. Перевірка домашнього завдання</w:t>
      </w:r>
    </w:p>
    <w:p w:rsidR="00B32615" w:rsidRPr="0001074E" w:rsidRDefault="00B32615" w:rsidP="004D333E">
      <w:pPr>
        <w:pStyle w:val="a4"/>
        <w:spacing w:line="360" w:lineRule="auto"/>
        <w:rPr>
          <w:sz w:val="28"/>
          <w:szCs w:val="28"/>
        </w:rPr>
      </w:pPr>
      <w:r w:rsidRPr="0001074E">
        <w:rPr>
          <w:rStyle w:val="a6"/>
          <w:i w:val="0"/>
          <w:sz w:val="28"/>
          <w:szCs w:val="28"/>
        </w:rPr>
        <w:t>Перевіряю наявність виконаного домашнього завдання. З’ясовую, які завдання викликали в учнів труднощі та відповідаю на запитання.</w:t>
      </w:r>
    </w:p>
    <w:p w:rsidR="00B32615" w:rsidRPr="0001074E" w:rsidRDefault="00B32615" w:rsidP="004D33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0107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lastRenderedPageBreak/>
        <w:t>ІІІ. Актуалізація опорних знань</w:t>
      </w:r>
    </w:p>
    <w:p w:rsidR="004D333E" w:rsidRPr="0001074E" w:rsidRDefault="004D333E" w:rsidP="004D333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07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Фронтальне опитування</w:t>
      </w:r>
    </w:p>
    <w:p w:rsidR="004E65E8" w:rsidRPr="0001074E" w:rsidRDefault="004E65E8" w:rsidP="004D33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</w:t>
      </w:r>
      <w:r w:rsidR="004D333E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 рівняння називаються 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Ірраціональним</w:t>
      </w:r>
      <w:r w:rsidR="004D333E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074E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(рівняння, що містить змінну  під знаком кореня або змінна із дробовим показником. ).</w:t>
      </w:r>
    </w:p>
    <w:p w:rsidR="004E65E8" w:rsidRPr="0001074E" w:rsidRDefault="004E65E8" w:rsidP="004D33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</w:t>
      </w:r>
      <w:r w:rsidR="0001074E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означає р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’язати рівняння</w:t>
      </w:r>
      <w:r w:rsidR="0001074E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74E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йти усі його корені або довести,  що їх немає).</w:t>
      </w:r>
    </w:p>
    <w:p w:rsidR="004E65E8" w:rsidRPr="0001074E" w:rsidRDefault="004E65E8" w:rsidP="004D33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</w:t>
      </w:r>
      <w:r w:rsidR="0001074E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 ви знаєте основні методи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’язування ірраціональних рівнянь</w:t>
      </w:r>
      <w:r w:rsidR="0001074E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E65E8" w:rsidRPr="0001074E" w:rsidRDefault="0001074E" w:rsidP="004D33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E65E8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рез ОДЗ, піднесення обох частин рівняння до одного і того </w:t>
      </w:r>
    </w:p>
    <w:p w:rsidR="004E65E8" w:rsidRPr="0001074E" w:rsidRDefault="004E65E8" w:rsidP="004D33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самого степеня; заміна змінної; графічний і т д .)</w:t>
      </w:r>
    </w:p>
    <w:p w:rsidR="004E65E8" w:rsidRPr="0001074E" w:rsidRDefault="004E65E8" w:rsidP="004D33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) </w:t>
      </w:r>
      <w:r w:rsidR="0001074E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е рівняння отримаємо п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іднесені обох частин рівняння до </w:t>
      </w:r>
      <w:r w:rsidRPr="00010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арного</w:t>
      </w:r>
      <w:r w:rsidR="0001074E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я?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5E8" w:rsidRPr="0001074E" w:rsidRDefault="004E65E8" w:rsidP="004D33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рівняння, рівносильне даному).</w:t>
      </w:r>
    </w:p>
    <w:p w:rsidR="004E65E8" w:rsidRPr="0001074E" w:rsidRDefault="004E65E8" w:rsidP="004D33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) </w:t>
      </w:r>
      <w:r w:rsidR="0001074E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е рівняння отримаємо при піднесенні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х частин рівняння до </w:t>
      </w:r>
      <w:r w:rsidRPr="00010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ного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</w:t>
      </w:r>
      <w:r w:rsidR="0001074E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ня?</w:t>
      </w:r>
    </w:p>
    <w:p w:rsidR="004E65E8" w:rsidRPr="0001074E" w:rsidRDefault="004E65E8" w:rsidP="004D33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рівняння – наслідок).</w:t>
      </w:r>
    </w:p>
    <w:p w:rsidR="004E65E8" w:rsidRPr="0001074E" w:rsidRDefault="0001074E" w:rsidP="004D33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</w:t>
      </w:r>
      <w:r w:rsidR="004E65E8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пригадаємо теореми  рівносильності. 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5E8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га на екран!   </w:t>
      </w:r>
    </w:p>
    <w:p w:rsidR="00B32615" w:rsidRPr="0001074E" w:rsidRDefault="00B32615" w:rsidP="000107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07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ІV. Повідомлення теми і мети уроку. Мотивація навчальної діяльності</w:t>
      </w:r>
    </w:p>
    <w:p w:rsidR="004E65E8" w:rsidRPr="0001074E" w:rsidRDefault="00B32615" w:rsidP="0001074E">
      <w:pPr>
        <w:spacing w:before="100" w:beforeAutospacing="1" w:after="100" w:afterAutospacing="1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ьогодні на уроці ви продовжуватимете вчитись </w:t>
      </w:r>
      <w:r w:rsidR="004E65E8" w:rsidRPr="00010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’язувати ірраціональні рівняння. Ознайомимось з новими </w:t>
      </w:r>
      <w:r w:rsidR="004E65E8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ндартними методами розв’язування ірраціональних рівнянь. </w:t>
      </w:r>
    </w:p>
    <w:p w:rsidR="00B32615" w:rsidRPr="0001074E" w:rsidRDefault="00B32615" w:rsidP="000107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074E">
        <w:rPr>
          <w:rFonts w:ascii="Times New Roman" w:eastAsia="Times New Roman" w:hAnsi="Times New Roman" w:cs="Times New Roman"/>
          <w:sz w:val="28"/>
          <w:szCs w:val="28"/>
          <w:lang w:eastAsia="uk-UA"/>
        </w:rPr>
        <w:t>Тема уроку: Розв’язування вправ.</w:t>
      </w:r>
    </w:p>
    <w:p w:rsidR="00B32615" w:rsidRPr="0001074E" w:rsidRDefault="00B32615" w:rsidP="000107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10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</w:t>
      </w:r>
      <w:r w:rsidRPr="000107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 xml:space="preserve">V. </w:t>
      </w:r>
      <w:r w:rsidR="004E65E8" w:rsidRPr="000107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Захист міні-проектів.</w:t>
      </w:r>
    </w:p>
    <w:p w:rsidR="004E65E8" w:rsidRPr="0001074E" w:rsidRDefault="004E65E8" w:rsidP="0001074E">
      <w:pPr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4E">
        <w:rPr>
          <w:rFonts w:ascii="Times New Roman" w:hAnsi="Times New Roman" w:cs="Times New Roman"/>
          <w:sz w:val="28"/>
          <w:szCs w:val="28"/>
        </w:rPr>
        <w:t>Додому вам було дослідити  н</w:t>
      </w:r>
      <w:r w:rsidR="007B2111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і нестандартні методи розв’язування ірраціональних рівнянь, 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r w:rsidR="007B2111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понувати методи розв’язування ірраціональних рівнянь, відмінн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B2111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 розглянутих на уроці. </w:t>
      </w:r>
    </w:p>
    <w:p w:rsidR="007B2111" w:rsidRPr="0001074E" w:rsidRDefault="004E65E8" w:rsidP="0001074E">
      <w:pPr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поную кожній групі по черзі захищати свій</w:t>
      </w:r>
      <w:r w:rsidR="007B2111"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0107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ористовуючи підготовлені слайди презентації. Всі конспектують розв’язання рівнянь із слайдів.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 група.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 виділення повних квадратів</w:t>
      </w:r>
      <w:r w:rsidR="00513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B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ування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у треба знати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ли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роченог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ження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формулу «складного радикала»: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иразах, що містяться під знаком кореня виділяють повний квадрат, після чого, розкривають знак кореня за означенням модуля. Далі потрібно ввести заміну змінної, наклавши певну умову, щоб отримати відповідне раціональне рівняння. 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:</w:t>
      </w:r>
    </w:p>
    <w:p w:rsidR="007B2111" w:rsidRPr="007B2111" w:rsidRDefault="007B2111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38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21.75pt" o:ole="">
            <v:imagedata r:id="rId6" o:title=""/>
          </v:shape>
          <o:OLEObject Type="Embed" ProgID="Equation.3" ShapeID="_x0000_i1025" DrawAspect="Content" ObjectID="_1548168546" r:id="rId7"/>
        </w:objec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озв’язання</w:t>
      </w:r>
      <w:proofErr w:type="spellEnd"/>
      <w:r w:rsidRPr="007B211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ілим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ний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вадрат у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кореневих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азах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7B2111" w:rsidRPr="007B2111" w:rsidRDefault="007B2111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м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position w:val="-34"/>
          <w:sz w:val="28"/>
          <w:szCs w:val="28"/>
          <w:lang w:val="ru-RU" w:eastAsia="ru-RU"/>
        </w:rPr>
        <w:object w:dxaOrig="4940" w:dyaOrig="800">
          <v:shape id="_x0000_i1026" type="#_x0000_t75" style="width:246.75pt;height:39.75pt" o:ole="">
            <v:imagedata r:id="rId8" o:title=""/>
          </v:shape>
          <o:OLEObject Type="Embed" ProgID="Equation.3" ShapeID="_x0000_i1026" DrawAspect="Content" ObjectID="_1548168547" r:id="rId9"/>
        </w:object>
      </w:r>
    </w:p>
    <w:p w:rsidR="007B2111" w:rsidRPr="00FC61F6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тже</w:t>
      </w:r>
      <w:proofErr w:type="spellEnd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дане</w:t>
      </w:r>
      <w:proofErr w:type="spellEnd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івняння</w:t>
      </w:r>
      <w:proofErr w:type="spellEnd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івносильне</w:t>
      </w:r>
      <w:proofErr w:type="spellEnd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івнянню</w:t>
      </w:r>
      <w:proofErr w:type="spellEnd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7B2111" w:rsidRPr="00FC61F6" w:rsidRDefault="007B2111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C61F6">
        <w:rPr>
          <w:rFonts w:ascii="Times New Roman" w:eastAsia="Times New Roman" w:hAnsi="Times New Roman" w:cs="Times New Roman"/>
          <w:color w:val="000000" w:themeColor="text1"/>
          <w:position w:val="-18"/>
          <w:sz w:val="28"/>
          <w:szCs w:val="28"/>
          <w:lang w:val="ru-RU" w:eastAsia="ru-RU"/>
        </w:rPr>
        <w:object w:dxaOrig="2659" w:dyaOrig="480">
          <v:shape id="_x0000_i1027" type="#_x0000_t75" style="width:132.75pt;height:24pt" o:ole="">
            <v:imagedata r:id="rId10" o:title=""/>
          </v:shape>
          <o:OLEObject Type="Embed" ProgID="Equation.3" ShapeID="_x0000_i1027" DrawAspect="Content" ObjectID="_1548168548" r:id="rId11"/>
        </w:object>
      </w:r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7B2111" w:rsidRPr="00FC61F6" w:rsidRDefault="007B2111" w:rsidP="009408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начимо </w:t>
      </w:r>
      <w:r w:rsidRPr="00FC61F6">
        <w:rPr>
          <w:rFonts w:ascii="Times New Roman" w:eastAsia="Times New Roman" w:hAnsi="Times New Roman" w:cs="Times New Roman"/>
          <w:color w:val="000000" w:themeColor="text1"/>
          <w:position w:val="-10"/>
          <w:sz w:val="28"/>
          <w:szCs w:val="28"/>
          <w:lang w:eastAsia="ru-RU"/>
        </w:rPr>
        <w:object w:dxaOrig="1540" w:dyaOrig="380">
          <v:shape id="_x0000_i1028" type="#_x0000_t75" style="width:77.25pt;height:18.75pt" o:ole="">
            <v:imagedata r:id="rId12" o:title=""/>
          </v:shape>
          <o:OLEObject Type="Embed" ProgID="Equation.3" ShapeID="_x0000_i1028" DrawAspect="Content" ObjectID="_1548168549" r:id="rId13"/>
        </w:object>
      </w:r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р</w:t>
      </w:r>
      <w:proofErr w:type="spellStart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зв’яжемо</w:t>
      </w:r>
      <w:proofErr w:type="spellEnd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його</w:t>
      </w:r>
      <w:proofErr w:type="spellEnd"/>
      <w:r w:rsidR="00553A86"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553A86"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зкривши</w:t>
      </w:r>
      <w:proofErr w:type="spellEnd"/>
      <w:r w:rsidR="00553A86"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одуль </w:t>
      </w:r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7B2111" w:rsidRPr="00FC61F6" w:rsidRDefault="007B2111" w:rsidP="009408A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1F6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8"/>
          <w:lang w:val="ru-RU" w:eastAsia="ru-RU"/>
        </w:rPr>
        <w:object w:dxaOrig="1560" w:dyaOrig="400">
          <v:shape id="_x0000_i1029" type="#_x0000_t75" style="width:78pt;height:20.25pt" o:ole="">
            <v:imagedata r:id="rId14" o:title=""/>
          </v:shape>
          <o:OLEObject Type="Embed" ProgID="Equation.3" ShapeID="_x0000_i1029" DrawAspect="Content" ObjectID="_1548168550" r:id="rId15"/>
        </w:object>
      </w:r>
    </w:p>
    <w:p w:rsidR="007B2111" w:rsidRPr="00FC61F6" w:rsidRDefault="007B2111" w:rsidP="009408A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FC61F6">
        <w:rPr>
          <w:rFonts w:ascii="Times New Roman" w:eastAsia="Times New Roman" w:hAnsi="Times New Roman" w:cs="Times New Roman"/>
          <w:color w:val="000000" w:themeColor="text1"/>
          <w:position w:val="-108"/>
          <w:sz w:val="28"/>
          <w:szCs w:val="28"/>
          <w:lang w:val="ru-RU" w:eastAsia="ru-RU"/>
        </w:rPr>
        <w:object w:dxaOrig="1820" w:dyaOrig="2280">
          <v:shape id="_x0000_i1030" type="#_x0000_t75" style="width:90.75pt;height:114pt" o:ole="">
            <v:imagedata r:id="rId16" o:title=""/>
          </v:shape>
          <o:OLEObject Type="Embed" ProgID="Equation.3" ShapeID="_x0000_i1030" DrawAspect="Content" ObjectID="_1548168551" r:id="rId17"/>
        </w:object>
      </w:r>
      <w:r w:rsidRPr="00FC61F6">
        <w:rPr>
          <w:rFonts w:ascii="Times New Roman" w:eastAsia="Times New Roman" w:hAnsi="Times New Roman" w:cs="Times New Roman"/>
          <w:color w:val="000000" w:themeColor="text1"/>
          <w:position w:val="-106"/>
          <w:sz w:val="28"/>
          <w:szCs w:val="28"/>
          <w:lang w:val="ru-RU" w:eastAsia="ru-RU"/>
        </w:rPr>
        <w:object w:dxaOrig="1040" w:dyaOrig="2240">
          <v:shape id="_x0000_i1031" type="#_x0000_t75" style="width:51.75pt;height:111.75pt" o:ole="">
            <v:imagedata r:id="rId18" o:title=""/>
          </v:shape>
          <o:OLEObject Type="Embed" ProgID="Equation.3" ShapeID="_x0000_i1031" DrawAspect="Content" ObjectID="_1548168552" r:id="rId19"/>
        </w:object>
      </w:r>
      <w:r w:rsidRPr="00FC61F6">
        <w:rPr>
          <w:rFonts w:ascii="Times New Roman" w:eastAsia="Times New Roman" w:hAnsi="Times New Roman" w:cs="Times New Roman"/>
          <w:color w:val="000000" w:themeColor="text1"/>
          <w:position w:val="-50"/>
          <w:sz w:val="28"/>
          <w:szCs w:val="28"/>
          <w:lang w:val="ru-RU" w:eastAsia="ru-RU"/>
        </w:rPr>
        <w:object w:dxaOrig="2079" w:dyaOrig="1120">
          <v:shape id="_x0000_i1032" type="#_x0000_t75" style="width:104.25pt;height:56.25pt" o:ole="">
            <v:imagedata r:id="rId20" o:title=""/>
          </v:shape>
          <o:OLEObject Type="Embed" ProgID="Equation.3" ShapeID="_x0000_i1032" DrawAspect="Content" ObjectID="_1548168553" r:id="rId21"/>
        </w:object>
      </w:r>
    </w:p>
    <w:p w:rsidR="007B2111" w:rsidRPr="00FC61F6" w:rsidRDefault="007B2111" w:rsidP="009408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ернемось до заміни </w:t>
      </w:r>
      <w:r w:rsidRPr="00FC61F6">
        <w:rPr>
          <w:rFonts w:ascii="Times New Roman" w:eastAsia="Times New Roman" w:hAnsi="Times New Roman" w:cs="Times New Roman"/>
          <w:color w:val="000000" w:themeColor="text1"/>
          <w:position w:val="-10"/>
          <w:sz w:val="28"/>
          <w:szCs w:val="28"/>
          <w:lang w:eastAsia="ru-RU"/>
        </w:rPr>
        <w:object w:dxaOrig="1540" w:dyaOrig="380">
          <v:shape id="_x0000_i1033" type="#_x0000_t75" style="width:77.25pt;height:18.75pt" o:ole="">
            <v:imagedata r:id="rId12" o:title=""/>
          </v:shape>
          <o:OLEObject Type="Embed" ProgID="Equation.3" ShapeID="_x0000_i1033" DrawAspect="Content" ObjectID="_1548168554" r:id="rId22"/>
        </w:object>
      </w:r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ді </w:t>
      </w:r>
    </w:p>
    <w:p w:rsidR="007B2111" w:rsidRPr="00FC61F6" w:rsidRDefault="007B2111" w:rsidP="009408A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1F6">
        <w:rPr>
          <w:rFonts w:ascii="Times New Roman" w:eastAsia="Times New Roman" w:hAnsi="Times New Roman" w:cs="Times New Roman"/>
          <w:color w:val="000000" w:themeColor="text1"/>
          <w:position w:val="-8"/>
          <w:sz w:val="24"/>
          <w:szCs w:val="24"/>
          <w:lang w:val="ru-RU" w:eastAsia="ru-RU"/>
        </w:rPr>
        <w:object w:dxaOrig="1380" w:dyaOrig="360">
          <v:shape id="_x0000_i1034" type="#_x0000_t75" style="width:69pt;height:18pt" o:ole="">
            <v:imagedata r:id="rId23" o:title=""/>
          </v:shape>
          <o:OLEObject Type="Embed" ProgID="Equation.3" ShapeID="_x0000_i1034" DrawAspect="Content" ObjectID="_1548168555" r:id="rId24"/>
        </w:object>
      </w:r>
      <w:r w:rsidRPr="00FC6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B2111" w:rsidRPr="00FC61F6" w:rsidRDefault="007B2111" w:rsidP="009408A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1F6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  <w:lang w:val="ru-RU" w:eastAsia="ru-RU"/>
        </w:rPr>
        <w:object w:dxaOrig="1219" w:dyaOrig="279">
          <v:shape id="_x0000_i1035" type="#_x0000_t75" style="width:60.75pt;height:14.25pt" o:ole="">
            <v:imagedata r:id="rId25" o:title=""/>
          </v:shape>
          <o:OLEObject Type="Embed" ProgID="Equation.3" ShapeID="_x0000_i1035" DrawAspect="Content" ObjectID="_1548168556" r:id="rId26"/>
        </w:object>
      </w:r>
      <w:r w:rsidRPr="00FC6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7B2111" w:rsidRPr="00FC61F6" w:rsidRDefault="007B2111" w:rsidP="009408A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61F6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  <w:lang w:val="ru-RU" w:eastAsia="ru-RU"/>
        </w:rPr>
        <w:object w:dxaOrig="1080" w:dyaOrig="279">
          <v:shape id="_x0000_i1036" type="#_x0000_t75" style="width:54pt;height:14.25pt" o:ole="">
            <v:imagedata r:id="rId27" o:title=""/>
          </v:shape>
          <o:OLEObject Type="Embed" ProgID="Equation.3" ShapeID="_x0000_i1036" DrawAspect="Content" ObjectID="_1548168557" r:id="rId28"/>
        </w:object>
      </w:r>
    </w:p>
    <w:p w:rsidR="007B2111" w:rsidRPr="00FC61F6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повідь</w:t>
      </w:r>
      <w:proofErr w:type="spellEnd"/>
      <w:r w:rsidRPr="00FC61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: </w:t>
      </w:r>
      <w:r w:rsidRPr="00FC61F6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  <w:lang w:val="ru-RU" w:eastAsia="ru-RU"/>
        </w:rPr>
        <w:object w:dxaOrig="1080" w:dyaOrig="279">
          <v:shape id="_x0000_i1037" type="#_x0000_t75" style="width:54pt;height:14.25pt" o:ole="">
            <v:imagedata r:id="rId27" o:title=""/>
          </v:shape>
          <o:OLEObject Type="Embed" ProgID="Equation.3" ShapeID="_x0000_i1037" DrawAspect="Content" ObjectID="_1548168558" r:id="rId29"/>
        </w:objec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ІІ група.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 о</w:t>
      </w:r>
      <w:r w:rsidRPr="007B2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інки </w:t>
      </w:r>
    </w:p>
    <w:p w:rsidR="007B2111" w:rsidRPr="007B2111" w:rsidRDefault="007B2111" w:rsidP="009408AE">
      <w:pPr>
        <w:spacing w:before="100" w:beforeAutospacing="1" w:after="100" w:afterAutospacing="1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й спосіб можна застосувати  в тому випадку, якщо підкореневий вираз -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дратний тричлен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який не розкладається на лінійні множники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. 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му треба оцінити ліву і праву частину рівняння.</w:t>
      </w:r>
    </w:p>
    <w:p w:rsidR="007B2111" w:rsidRPr="007B2111" w:rsidRDefault="007B2111" w:rsidP="009408AE">
      <w:pPr>
        <w:spacing w:before="100" w:beforeAutospacing="1" w:after="100" w:afterAutospacing="1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риклад 1.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</w:p>
    <w:p w:rsidR="007B2111" w:rsidRPr="007B2111" w:rsidRDefault="007B2111" w:rsidP="009408AE">
      <w:pPr>
        <w:spacing w:before="100" w:beforeAutospacing="1" w:after="100" w:afterAutospacing="1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"http://festival.1september.ru/articles/312257/image464.gif" \* MERGEFORMATINET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4.gif" \* MERGEFORMATINET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4.gif" \* MERGEFORMATINET </w:instrText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4.gif" \* MERGEFORMATINET </w:instrText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4.gif" \* MERGEFORMATINET </w:instrText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4.gif" \* MERGEFORMATINET </w:instrText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4.gif" \* MERGEFORMATINET </w:instrText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4.gif" \* MERGEFORMATINET </w:instrText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INCLUDEPICTURE  "http://festival.1september.ru/articles/312257/image464.gif" \* MERGEFORMATINET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pict>
          <v:shape id="_x0000_i1038" type="#_x0000_t75" style="width:213.75pt;height:19.5pt">
            <v:imagedata r:id="rId30" r:href="rId31"/>
          </v:shape>
        </w:pic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</w:p>
    <w:p w:rsidR="007B2111" w:rsidRPr="007B2111" w:rsidRDefault="007B2111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інюємо обидві частини рівняння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</w:t>
      </w:r>
    </w:p>
    <w:p w:rsidR="007B2111" w:rsidRPr="007B2111" w:rsidRDefault="007B2111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"http://festival.1september.ru/articles/312257/image465.gif" \* MERGEFORMATINET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5.gif" \* MERGEFORMATINET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5.gif" \* MERGEFORMATINET </w:instrText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5.gif" \* MERGEFORMATINET </w:instrText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5.gif" \* MERGEFORMATINET </w:instrText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5.gif" \* MERGEFORMATINET </w:instrText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5.gif" \* MERGEFORMATINET </w:instrText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5.gif" \* MERGEFORMATINET </w:instrText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INCLUDEPICTURE  "http://festival.1september.ru/articles/312257/image465.gif" \* MERGEFORMATINET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pict>
          <v:shape id="_x0000_i1039" type="#_x0000_t75" style="width:201pt;height:21.75pt">
            <v:imagedata r:id="rId32" r:href="rId33"/>
          </v:shape>
        </w:pic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</w:t>
      </w:r>
    </w:p>
    <w:p w:rsidR="007B2111" w:rsidRPr="007B2111" w:rsidRDefault="007B2111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"http://festival.1september.ru/articles/312257/image466.gif" \* MERGEFORMATINET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6.gif" \* MERGEFORMATINET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6.gif" \* MERGEFORMATINET </w:instrText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6.gif" \* MERGEFORMATINET </w:instrText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6.gif" \* MERGEFORMATINET </w:instrText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6.gif" \* MERGEFORMATINET </w:instrText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6.gif" \* MERGEFORMATINET </w:instrText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6.gif" \* MERGEFORMATINET </w:instrText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INCLUDEPICTURE  "http://festival.1september.ru/articles/312257/image466.gif" \* MERGEFORMATINET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pict>
          <v:shape id="_x0000_i1040" type="#_x0000_t75" style="width:198pt;height:21.75pt">
            <v:imagedata r:id="rId34" r:href="rId35"/>
          </v:shape>
        </w:pic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</w:t>
      </w:r>
    </w:p>
    <w:p w:rsidR="007B2111" w:rsidRPr="007B2111" w:rsidRDefault="007B2111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"http://festival.1september.ru/articles/312257/image467.gif" \* MERGEFORMATINET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7.gif" \* MERGEFORMATINET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7.gif" \* MERGEFORMATINET </w:instrText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7.gif" \* MERGEFORMATINET </w:instrText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7.gif" \* MERGEFORMATINET </w:instrText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7.gif" \* MERGEFORMATINET </w:instrText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7.gif" \* MERGEFORMATINET </w:instrText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7.gif" \* MERGEFORMATINET </w:instrText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INCLUDEPICTURE  "http://festival.1september.ru/articles/312257/image467.gif" \* MERGEFORMATINET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pict>
          <v:shape id="_x0000_i1041" type="#_x0000_t75" style="width:291pt;height:18pt">
            <v:imagedata r:id="rId36" r:href="rId37"/>
          </v:shape>
        </w:pic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</w:p>
    <w:p w:rsidR="007B2111" w:rsidRPr="007B2111" w:rsidRDefault="007B2111" w:rsidP="009408AE">
      <w:pPr>
        <w:spacing w:before="100" w:beforeAutospacing="1" w:after="100" w:afterAutospacing="1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іва частина існує при всіх </w:t>
      </w:r>
      <w:r w:rsidRPr="007B2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, не </w:t>
      </w:r>
      <w:proofErr w:type="spellStart"/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менших</w:t>
      </w:r>
      <w:proofErr w:type="spellEnd"/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5, а права – при </w:t>
      </w:r>
      <w:proofErr w:type="spellStart"/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с</w:t>
      </w:r>
      <w:proofErr w:type="spellEnd"/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х </w:t>
      </w:r>
      <w:proofErr w:type="spellStart"/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начен</w:t>
      </w:r>
      <w:proofErr w:type="spellEnd"/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proofErr w:type="spellStart"/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ях</w:t>
      </w:r>
      <w:proofErr w:type="spellEnd"/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не б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</w:t>
      </w:r>
      <w:proofErr w:type="spellStart"/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льших</w:t>
      </w:r>
      <w:proofErr w:type="spellEnd"/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5, 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же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, 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івняння буде мати </w:t>
      </w:r>
      <w:proofErr w:type="spellStart"/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в</w:t>
      </w:r>
      <w:proofErr w:type="spellEnd"/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’</w:t>
      </w:r>
      <w:proofErr w:type="spellStart"/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зок</w:t>
      </w:r>
      <w:proofErr w:type="spellEnd"/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ді, коли обидві частини одночасно будуть дорівнювати 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5, т. 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. </w:t>
      </w:r>
      <w:proofErr w:type="gramStart"/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справедлива  система</w:t>
      </w:r>
      <w:proofErr w:type="gramEnd"/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: </w:t>
      </w:r>
    </w:p>
    <w:p w:rsidR="007B2111" w:rsidRPr="007B2111" w:rsidRDefault="007B2111" w:rsidP="009408AE">
      <w:pPr>
        <w:spacing w:before="100" w:beforeAutospacing="1" w:after="100" w:afterAutospacing="1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"http://festival.1september.ru/articles/312257/image468.gif" \* MERGEFORMATINET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8.gif" \* MERGEFORMATINET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8.gif" \* MERGEFORMATINET </w:instrText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8.gif" \* MERGEFORMATINET </w:instrText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8.gif" \* MERGEFORMATINET </w:instrText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8.gif" \* MERGEFORMATINET </w:instrText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8.gif" \* MERGEFORMATINET </w:instrText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8.gif" \* MERGEFORMATINET </w:instrText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INCLUDEPICTURE  "http://festival.1september.ru/articles/312257/image468.gif" \* MERGEFORMATINET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pict>
          <v:shape id="_x0000_i1042" type="#_x0000_t75" style="width:175.5pt;height:39.75pt">
            <v:imagedata r:id="rId38" r:href="rId39"/>
          </v:shape>
        </w:pic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</w:p>
    <w:p w:rsidR="007B2111" w:rsidRPr="007B2111" w:rsidRDefault="007B2111" w:rsidP="009408AE">
      <w:pPr>
        <w:spacing w:before="100" w:beforeAutospacing="1" w:after="100" w:afterAutospacing="1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енем другого рівняння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"http://festival.1september.ru/articles/312257/image469.gif" \* MERGEFORMATINET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9.gif" \* MERGEFORMATINET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9.gif" \* MERGEFORMATINET </w:instrText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9.gif" \* MERGEFORMATINET </w:instrText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9.gif" \* MERGEFORMATINET </w:instrText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9.gif" \* MERGEFORMATINET </w:instrText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9.gif" \* MERGEFORMATINET </w:instrText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69.gif" \* MERGEFORMATINET </w:instrText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INCLUDEPICTURE  "http://festival.1september.ru/articles/312257/image469.gif" \* MERGEFORMATINET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pict>
          <v:shape id="_x0000_i1043" type="#_x0000_t75" style="width:36.75pt;height:13.5pt">
            <v:imagedata r:id="rId40" r:href="rId41"/>
          </v:shape>
        </w:pic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</w:p>
    <w:p w:rsidR="007B2111" w:rsidRPr="007B2111" w:rsidRDefault="007B2111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П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</w:t>
      </w:r>
      <w:proofErr w:type="spellStart"/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рим</w:t>
      </w:r>
      <w:proofErr w:type="spellEnd"/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, 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и є </w:t>
      </w:r>
      <w:proofErr w:type="gramStart"/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 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число</w:t>
      </w:r>
      <w:proofErr w:type="gramEnd"/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кор</w:t>
      </w:r>
      <w:proofErr w:type="spellEnd"/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нем 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гого рівняння</w: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</w:t>
      </w:r>
    </w:p>
    <w:p w:rsidR="007B2111" w:rsidRPr="007B2111" w:rsidRDefault="007B2111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INCLUDEPICTURE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"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http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>://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festival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>.1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september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>.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ru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>/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articles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>/312257/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image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>470.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gif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" \*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MERGEFORMATINET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70.gif" \* MERGEFORMATINET </w:instrText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70.gif" \* MERGEFORMATINET </w:instrText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70.gif" \* MERGEFORMATINET </w:instrText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70.gif" \* MERGEFORMATINET </w:instrText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70.gif" \* MERGEFORMATINET </w:instrText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70.gif" \* MERGEFORMATINET </w:instrText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INCLUDEPICTURE  "http://festival.1september.ru/articles/312257/image470.gif" \* MERGEFORMATINET </w:instrText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begin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>INCLUDEPICTURE  "http://festival.1september.ru/articles/312257/image470.gif" \* MERGEFORMATINET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instrText xml:space="preserve"> </w:instrTex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separate"/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pict>
          <v:shape id="_x0000_i1044" type="#_x0000_t75" style="width:130.5pt;height:18pt">
            <v:imagedata r:id="rId42" r:href="rId43"/>
          </v:shape>
        </w:pict>
      </w:r>
      <w:r w:rsidR="0037314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513C7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E50B4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9408A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B3261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7A036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="00076FCA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fldChar w:fldCharType="end"/>
      </w:r>
      <w:r w:rsidRPr="007B21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B2111" w:rsidRPr="007B2111" w:rsidRDefault="007B2111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ь: -1</w:t>
      </w:r>
    </w:p>
    <w:p w:rsidR="007B2111" w:rsidRPr="007B2111" w:rsidRDefault="007B2111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ІІІ група.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тод множення </w:t>
      </w:r>
      <w:r w:rsidRPr="007B2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пряжений вираз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озв’язати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ння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7B2111">
        <w:rPr>
          <w:rFonts w:ascii="Times New Roman" w:eastAsia="Times New Roman" w:hAnsi="Times New Roman" w:cs="Times New Roman"/>
          <w:position w:val="-8"/>
          <w:sz w:val="28"/>
          <w:szCs w:val="28"/>
          <w:lang w:val="ru-RU" w:eastAsia="ru-RU"/>
        </w:rPr>
        <w:object w:dxaOrig="2880" w:dyaOrig="400">
          <v:shape id="_x0000_i1045" type="#_x0000_t75" style="width:2in;height:20.25pt" o:ole="">
            <v:imagedata r:id="rId44" o:title=""/>
          </v:shape>
          <o:OLEObject Type="Embed" ProgID="Equation.3" ShapeID="_x0000_i1045" DrawAspect="Content" ObjectID="_1548168559" r:id="rId45"/>
        </w:objec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Розв'язання</w:t>
      </w:r>
      <w:proofErr w:type="spellEnd"/>
      <w:r w:rsidRPr="007B2111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е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ння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а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’язати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ом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несення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степеня або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м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дартним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собом.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обуєм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’язати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стандартно,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тучним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собом.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ножим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идві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ни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ння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вираз,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яжений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вій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ині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ння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м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7B2111" w:rsidRPr="007B2111" w:rsidRDefault="007B2111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8460" w:dyaOrig="420">
          <v:shape id="_x0000_i1046" type="#_x0000_t75" style="width:423pt;height:21pt" o:ole="">
            <v:imagedata r:id="rId46" o:title=""/>
          </v:shape>
          <o:OLEObject Type="Embed" ProgID="Equation.3" ShapeID="_x0000_i1046" DrawAspect="Content" ObjectID="_1548168560" r:id="rId47"/>
        </w:objec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ді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7B2111" w:rsidRPr="007B2111" w:rsidRDefault="007B2111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position w:val="-40"/>
          <w:sz w:val="28"/>
          <w:szCs w:val="28"/>
          <w:lang w:val="ru-RU" w:eastAsia="ru-RU"/>
        </w:rPr>
        <w:object w:dxaOrig="3040" w:dyaOrig="920">
          <v:shape id="_x0000_i1047" type="#_x0000_t75" style="width:152.25pt;height:45.75pt" o:ole="">
            <v:imagedata r:id="rId48" o:title=""/>
          </v:shape>
          <o:OLEObject Type="Embed" ProgID="Equation.3" ShapeID="_x0000_i1047" DrawAspect="Content" ObjectID="_1548168561" r:id="rId49"/>
        </w:object>
      </w:r>
    </w:p>
    <w:p w:rsidR="007B2111" w:rsidRPr="007B2111" w:rsidRDefault="007B2111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3260" w:dyaOrig="420">
          <v:shape id="_x0000_i1048" type="#_x0000_t75" style="width:162.75pt;height:21pt" o:ole="">
            <v:imagedata r:id="rId50" o:title=""/>
          </v:shape>
          <o:OLEObject Type="Embed" ProgID="Equation.3" ShapeID="_x0000_i1048" DrawAspect="Content" ObjectID="_1548168562" r:id="rId51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B2111" w:rsidRPr="007B2111" w:rsidRDefault="007B2111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2560" w:dyaOrig="360">
          <v:shape id="_x0000_i1049" type="#_x0000_t75" style="width:128.25pt;height:18pt" o:ole="">
            <v:imagedata r:id="rId52" o:title=""/>
          </v:shape>
          <o:OLEObject Type="Embed" ProgID="Equation.3" ShapeID="_x0000_i1049" DrawAspect="Content" ObjectID="_1548168563" r:id="rId53"/>
        </w:object>
      </w:r>
    </w:p>
    <w:p w:rsidR="007B2111" w:rsidRPr="007B2111" w:rsidRDefault="007B2111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40" w:dyaOrig="340">
          <v:shape id="_x0000_i1050" type="#_x0000_t75" style="width:1in;height:17.25pt" o:ole="">
            <v:imagedata r:id="rId54" o:title=""/>
          </v:shape>
          <o:OLEObject Type="Embed" ProgID="Equation.3" ShapeID="_x0000_i1050" DrawAspect="Content" ObjectID="_1548168564" r:id="rId55"/>
        </w:objec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ши перевірку бачимо, що обидва корені задовольняють рівняння.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ь: 0, 1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7B21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B2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а.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1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етод заміни </w:t>
      </w:r>
      <w:r w:rsidRPr="007B2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рраціонального рівняння системою раціональних рівнянь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горитм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'язання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7B2111" w:rsidRPr="007B2111" w:rsidRDefault="007B2111" w:rsidP="009408A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водимо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і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ні</w:t>
      </w:r>
      <w:proofErr w:type="spellEnd"/>
    </w:p>
    <w:p w:rsidR="007B2111" w:rsidRPr="007B2111" w:rsidRDefault="007B2111" w:rsidP="009408A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аєм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у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ціональних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нь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ими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ними</w:t>
      </w:r>
      <w:proofErr w:type="spellEnd"/>
    </w:p>
    <w:p w:rsidR="007B2111" w:rsidRPr="007B2111" w:rsidRDefault="007B2111" w:rsidP="009408A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’язуєм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ї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B2111" w:rsidRPr="007B2111" w:rsidRDefault="007B2111" w:rsidP="009408A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йдене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ня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ієї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ної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ставляєм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вираз,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м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ї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чен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B2111" w:rsidRPr="007B2111" w:rsidRDefault="007B2111" w:rsidP="009408A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’язуєм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орене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ння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’язати рівняння: </w:t>
      </w:r>
      <w:r w:rsidRPr="007B2111">
        <w:rPr>
          <w:rFonts w:ascii="Times New Roman" w:eastAsia="Times New Roman" w:hAnsi="Times New Roman" w:cs="Times New Roman"/>
          <w:position w:val="-8"/>
          <w:sz w:val="28"/>
          <w:szCs w:val="28"/>
          <w:lang w:val="ru-RU" w:eastAsia="ru-RU"/>
        </w:rPr>
        <w:object w:dxaOrig="2079" w:dyaOrig="360">
          <v:shape id="_x0000_i1051" type="#_x0000_t75" style="width:104.25pt;height:18pt" o:ole="">
            <v:imagedata r:id="rId56" o:title=""/>
          </v:shape>
          <o:OLEObject Type="Embed" ProgID="Equation.3" ShapeID="_x0000_i1051" DrawAspect="Content" ObjectID="_1548168565" r:id="rId57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position w:val="-6"/>
          <w:sz w:val="24"/>
          <w:szCs w:val="24"/>
          <w:lang w:val="ru-RU" w:eastAsia="ru-RU"/>
        </w:rPr>
        <w:object w:dxaOrig="1400" w:dyaOrig="279">
          <v:shape id="_x0000_i1052" type="#_x0000_t75" style="width:69.75pt;height:14.25pt" o:ole="">
            <v:imagedata r:id="rId58" o:title=""/>
          </v:shape>
          <o:OLEObject Type="Embed" ProgID="Equation.3" ShapeID="_x0000_i1052" DrawAspect="Content" ObjectID="_1548168566" r:id="rId59"/>
        </w:object>
      </w:r>
      <w:r w:rsidRPr="007B2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position w:val="-10"/>
          <w:sz w:val="24"/>
          <w:szCs w:val="24"/>
          <w:lang w:val="ru-RU" w:eastAsia="ru-RU"/>
        </w:rPr>
        <w:object w:dxaOrig="3480" w:dyaOrig="380">
          <v:shape id="_x0000_i1053" type="#_x0000_t75" style="width:174pt;height:18.75pt" o:ole="">
            <v:imagedata r:id="rId60" o:title=""/>
          </v:shape>
          <o:OLEObject Type="Embed" ProgID="Equation.3" ShapeID="_x0000_i1053" DrawAspect="Content" ObjectID="_1548168567" r:id="rId61"/>
        </w:objec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оді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овою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a+b</w:t>
      </w:r>
      <w:proofErr w:type="spellEnd"/>
      <w:r w:rsidRPr="007B211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=5</w: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ім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го, </w:t>
      </w:r>
      <w:r w:rsidRPr="007B2111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799" w:dyaOrig="320">
          <v:shape id="_x0000_i1054" type="#_x0000_t75" style="width:140.25pt;height:15.75pt" o:ole="">
            <v:imagedata r:id="rId62" o:title=""/>
          </v:shape>
          <o:OLEObject Type="Embed" ProgID="Equation.3" ShapeID="_x0000_i1054" DrawAspect="Content" ObjectID="_1548168568" r:id="rId63"/>
        </w:objec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уєм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у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нь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position w:val="-32"/>
          <w:sz w:val="28"/>
          <w:szCs w:val="28"/>
          <w:lang w:val="ru-RU" w:eastAsia="ru-RU"/>
        </w:rPr>
        <w:object w:dxaOrig="5660" w:dyaOrig="760">
          <v:shape id="_x0000_i1055" type="#_x0000_t75" style="width:282.75pt;height:38.25pt" o:ole="">
            <v:imagedata r:id="rId64" o:title=""/>
          </v:shape>
          <o:OLEObject Type="Embed" ProgID="Equation.3" ShapeID="_x0000_i1055" DrawAspect="Content" ObjectID="_1548168569" r:id="rId65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ходим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ва </w:t>
      </w:r>
      <w:proofErr w:type="spellStart"/>
      <w:proofErr w:type="gram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’язками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2700" w:dyaOrig="340">
          <v:shape id="_x0000_i1056" type="#_x0000_t75" style="width:135pt;height:17.25pt" o:ole="">
            <v:imagedata r:id="rId66" o:title=""/>
          </v:shape>
          <o:OLEObject Type="Embed" ProgID="Equation.3" ShapeID="_x0000_i1056" DrawAspect="Content" ObjectID="_1548168570" r:id="rId67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ртаючись</w:t>
      </w:r>
      <w:proofErr w:type="spellEnd"/>
      <w:proofErr w:type="gram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становки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1040" w:dyaOrig="320">
          <v:shape id="_x0000_i1057" type="#_x0000_t75" style="width:51.75pt;height:15.75pt" o:ole="">
            <v:imagedata r:id="rId68" o:title=""/>
          </v:shape>
          <o:OLEObject Type="Embed" ProgID="Equation.3" ShapeID="_x0000_i1057" DrawAspect="Content" ObjectID="_1548168571" r:id="rId69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або </w:t>
      </w:r>
      <w:r w:rsidRPr="007B2111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1219" w:dyaOrig="360">
          <v:shape id="_x0000_i1058" type="#_x0000_t75" style="width:60.75pt;height:18pt" o:ole="">
            <v:imagedata r:id="rId70" o:title=""/>
          </v:shape>
          <o:OLEObject Type="Embed" ProgID="Equation.3" ShapeID="_x0000_i1058" DrawAspect="Content" ObjectID="_1548168572" r:id="rId71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уєм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7B2111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1480" w:dyaOrig="340">
          <v:shape id="_x0000_i1059" type="#_x0000_t75" style="width:74.25pt;height:17.25pt" o:ole="">
            <v:imagedata r:id="rId72" o:title=""/>
          </v:shape>
          <o:OLEObject Type="Embed" ProgID="Equation.3" ShapeID="_x0000_i1059" DrawAspect="Content" ObjectID="_1548168573" r:id="rId73"/>
        </w:objec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) </w:t>
      </w:r>
      <w:r w:rsidRPr="007B2111">
        <w:rPr>
          <w:rFonts w:ascii="Times New Roman" w:eastAsia="Times New Roman" w:hAnsi="Times New Roman" w:cs="Times New Roman"/>
          <w:position w:val="-8"/>
          <w:sz w:val="28"/>
          <w:szCs w:val="28"/>
          <w:lang w:val="ru-RU" w:eastAsia="ru-RU"/>
        </w:rPr>
        <w:object w:dxaOrig="2060" w:dyaOrig="360">
          <v:shape id="_x0000_i1060" type="#_x0000_t75" style="width:102.75pt;height:18pt" o:ole="">
            <v:imagedata r:id="rId74" o:title=""/>
          </v:shape>
          <o:OLEObject Type="Embed" ProgID="Equation.3" ShapeID="_x0000_i1060" DrawAspect="Content" ObjectID="_1548168574" r:id="rId75"/>
        </w:objec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'язання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хай </w:t>
      </w:r>
      <w:r w:rsidR="009408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999" w:dyaOrig="320">
          <v:shape id="_x0000_i1061" type="#_x0000_t75" style="width:50.25pt;height:15.75pt" o:ole="">
            <v:imagedata r:id="rId76" o:title=""/>
          </v:shape>
          <o:OLEObject Type="Embed" ProgID="Equation.3" ShapeID="_x0000_i1061" DrawAspect="Content" ObjectID="_1548168575" r:id="rId77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</w:t>
      </w:r>
      <w:r w:rsidR="009408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1120" w:dyaOrig="320">
          <v:shape id="_x0000_i1062" type="#_x0000_t75" style="width:56.25pt;height:15.75pt" o:ole="">
            <v:imagedata r:id="rId78" o:title=""/>
          </v:shape>
          <o:OLEObject Type="Embed" ProgID="Equation.3" ShapeID="_x0000_i1062" DrawAspect="Content" ObjectID="_1548168576" r:id="rId79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уєм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у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нь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position w:val="-32"/>
          <w:sz w:val="28"/>
          <w:szCs w:val="28"/>
          <w:lang w:val="ru-RU" w:eastAsia="ru-RU"/>
        </w:rPr>
        <w:object w:dxaOrig="1400" w:dyaOrig="760">
          <v:shape id="_x0000_i1063" type="#_x0000_t75" style="width:69.75pt;height:38.25pt" o:ole="">
            <v:imagedata r:id="rId80" o:title=""/>
          </v:shape>
          <o:OLEObject Type="Embed" ProgID="Equation.3" ShapeID="_x0000_i1063" DrawAspect="Content" ObjectID="_1548168577" r:id="rId81"/>
        </w:objec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кільки</w:t>
      </w:r>
      <w:proofErr w:type="spellEnd"/>
      <w:r w:rsidR="009408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9408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5539" w:dyaOrig="360">
          <v:shape id="_x0000_i1064" type="#_x0000_t75" style="width:276.75pt;height:18pt" o:ole="">
            <v:imagedata r:id="rId82" o:title=""/>
          </v:shape>
          <o:OLEObject Type="Embed" ProgID="Equation.3" ShapeID="_x0000_i1064" DrawAspect="Content" ObjectID="_1548168578" r:id="rId83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proofErr w:type="gram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имаєм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няння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2500" w:dyaOrig="360">
          <v:shape id="_x0000_i1065" type="#_x0000_t75" style="width:125.25pt;height:18pt" o:ole="">
            <v:imagedata r:id="rId84" o:title=""/>
          </v:shape>
          <o:OLEObject Type="Embed" ProgID="Equation.3" ShapeID="_x0000_i1065" DrawAspect="Content" ObjectID="_1548168579" r:id="rId85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ідки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680" w:dyaOrig="279">
          <v:shape id="_x0000_i1066" type="#_x0000_t75" style="width:33.75pt;height:14.25pt" o:ole="">
            <v:imagedata r:id="rId86" o:title=""/>
          </v:shape>
          <o:OLEObject Type="Embed" ProgID="Equation.3" ShapeID="_x0000_i1066" DrawAspect="Content" ObjectID="_1548168580" r:id="rId87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бо </w:t>
      </w:r>
      <w:r w:rsidRPr="007B2111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820" w:dyaOrig="279">
          <v:shape id="_x0000_i1067" type="#_x0000_t75" style="width:41.25pt;height:14.25pt" o:ole="">
            <v:imagedata r:id="rId88" o:title=""/>
          </v:shape>
          <o:OLEObject Type="Embed" ProgID="Equation.3" ShapeID="_x0000_i1067" DrawAspect="Content" ObjectID="_1548168581" r:id="rId89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бто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position w:val="-30"/>
          <w:sz w:val="28"/>
          <w:szCs w:val="28"/>
          <w:lang w:val="ru-RU" w:eastAsia="ru-RU"/>
        </w:rPr>
        <w:object w:dxaOrig="1040" w:dyaOrig="720">
          <v:shape id="_x0000_i1068" type="#_x0000_t75" style="width:51.75pt;height:36pt" o:ole="">
            <v:imagedata r:id="rId90" o:title=""/>
          </v:shape>
          <o:OLEObject Type="Embed" ProgID="Equation.3" ShapeID="_x0000_i1068" DrawAspect="Content" ObjectID="_1548168582" r:id="rId91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бо </w:t>
      </w:r>
      <w:r w:rsidRPr="007B2111">
        <w:rPr>
          <w:rFonts w:ascii="Times New Roman" w:eastAsia="Times New Roman" w:hAnsi="Times New Roman" w:cs="Times New Roman"/>
          <w:position w:val="-30"/>
          <w:sz w:val="28"/>
          <w:szCs w:val="28"/>
          <w:lang w:val="ru-RU" w:eastAsia="ru-RU"/>
        </w:rPr>
        <w:object w:dxaOrig="1040" w:dyaOrig="720">
          <v:shape id="_x0000_i1069" type="#_x0000_t75" style="width:51.75pt;height:36pt" o:ole="">
            <v:imagedata r:id="rId92" o:title=""/>
          </v:shape>
          <o:OLEObject Type="Embed" ProgID="Equation.3" ShapeID="_x0000_i1069" DrawAspect="Content" ObjectID="_1548168583" r:id="rId93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Друга система не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існа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ерша система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є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ва </w:t>
      </w:r>
      <w:proofErr w:type="spell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’язки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2111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1140" w:dyaOrig="320">
          <v:shape id="_x0000_i1070" type="#_x0000_t75" style="width:57pt;height:15.75pt" o:ole="">
            <v:imagedata r:id="rId94" o:title=""/>
          </v:shape>
          <o:OLEObject Type="Embed" ProgID="Equation.3" ShapeID="_x0000_i1070" DrawAspect="Content" ObjectID="_1548168584" r:id="rId95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бо </w:t>
      </w:r>
      <w:r w:rsidRPr="007B2111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1180" w:dyaOrig="320">
          <v:shape id="_x0000_i1071" type="#_x0000_t75" style="width:59.25pt;height:15.75pt" o:ole="">
            <v:imagedata r:id="rId96" o:title=""/>
          </v:shape>
          <o:OLEObject Type="Embed" ProgID="Equation.3" ShapeID="_x0000_i1071" DrawAspect="Content" ObjectID="_1548168585" r:id="rId97"/>
        </w:object>
      </w:r>
      <w:proofErr w:type="spellStart"/>
      <w:proofErr w:type="gramStart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же</w:t>
      </w:r>
      <w:proofErr w:type="spell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764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700" w:dyaOrig="279">
          <v:shape id="_x0000_i1072" type="#_x0000_t75" style="width:35.25pt;height:14.25pt" o:ole="">
            <v:imagedata r:id="rId98" o:title=""/>
          </v:shape>
          <o:OLEObject Type="Embed" ProgID="Equation.3" ShapeID="_x0000_i1072" DrawAspect="Content" ObjectID="_1548168586" r:id="rId99"/>
        </w:object>
      </w:r>
      <w:r w:rsidR="00764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End"/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бо </w:t>
      </w:r>
      <w:r w:rsidRPr="007B2111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820" w:dyaOrig="279">
          <v:shape id="_x0000_i1073" type="#_x0000_t75" style="width:41.25pt;height:14.25pt" o:ole="">
            <v:imagedata r:id="rId100" o:title=""/>
          </v:shape>
          <o:OLEObject Type="Embed" ProgID="Equation.3" ShapeID="_x0000_i1073" DrawAspect="Content" ObjectID="_1548168587" r:id="rId101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B2111" w:rsidRPr="007B2111" w:rsidRDefault="007B2111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11" w:rsidRPr="007B2111" w:rsidRDefault="007B2111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B211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V </w:t>
      </w:r>
      <w:r w:rsidRPr="007B211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група.</w:t>
      </w:r>
    </w:p>
    <w:p w:rsidR="007B2111" w:rsidRPr="007B2111" w:rsidRDefault="007B2111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7B211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>Векторний</w:t>
      </w:r>
      <w:proofErr w:type="spellEnd"/>
      <w:r w:rsidRPr="007B211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метод</w:t>
      </w:r>
      <w:r w:rsidRPr="007B2111">
        <w:rPr>
          <w:rFonts w:ascii="Times New Roman" w:eastAsia="Times New Roman" w:hAnsi="Times New Roman" w:cs="Times New Roman"/>
          <w:color w:val="FF0000"/>
          <w:sz w:val="27"/>
          <w:szCs w:val="27"/>
          <w:lang w:val="ru-RU" w:eastAsia="ru-RU"/>
        </w:rPr>
        <w:br/>
      </w:r>
      <w:proofErr w:type="spellStart"/>
      <w:r w:rsidRPr="007B2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озв’язати</w:t>
      </w:r>
      <w:proofErr w:type="spellEnd"/>
      <w:r w:rsidRPr="007B2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рівняння</w:t>
      </w:r>
      <w:proofErr w:type="spellEnd"/>
      <w:r w:rsidRPr="007B2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Pr="007B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position w:val="-8"/>
          <w:sz w:val="28"/>
          <w:szCs w:val="28"/>
          <w:lang w:eastAsia="ru-RU"/>
        </w:rPr>
        <w:object w:dxaOrig="2060" w:dyaOrig="360">
          <v:shape id="_x0000_i1074" type="#_x0000_t75" style="width:102.75pt;height:18pt" o:ole="">
            <v:imagedata r:id="rId102" o:title=""/>
          </v:shape>
          <o:OLEObject Type="Embed" ProgID="Equation.3" ShapeID="_x0000_i1074" DrawAspect="Content" ObjectID="_1548168588" r:id="rId103"/>
        </w:object>
      </w:r>
      <w:r w:rsidRPr="007B2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2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векторним</w:t>
      </w:r>
      <w:proofErr w:type="spellEnd"/>
      <w:r w:rsidRPr="007B2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методом.</w:t>
      </w:r>
    </w:p>
    <w:p w:rsidR="007B2111" w:rsidRPr="007B2111" w:rsidRDefault="007B2111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Розглянемо ліву частину рівняння як деякий скалярний добуток векторів </w:t>
      </w:r>
      <w:r w:rsidRPr="007B2111">
        <w:rPr>
          <w:rFonts w:ascii="Times New Roman" w:eastAsia="Times New Roman" w:hAnsi="Times New Roman" w:cs="Times New Roman"/>
          <w:position w:val="-10"/>
          <w:sz w:val="24"/>
          <w:szCs w:val="24"/>
          <w:lang w:val="ru-RU" w:eastAsia="ru-RU"/>
        </w:rPr>
        <w:object w:dxaOrig="2120" w:dyaOrig="380">
          <v:shape id="_x0000_i1075" type="#_x0000_t75" style="width:105.75pt;height:18.75pt" o:ole="">
            <v:imagedata r:id="rId104" o:title=""/>
          </v:shape>
          <o:OLEObject Type="Embed" ProgID="Equation.3" ShapeID="_x0000_i1075" DrawAspect="Content" ObjectID="_1548168589" r:id="rId105"/>
        </w:object>
      </w:r>
      <w:r w:rsidRPr="007B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бто </w:t>
      </w:r>
      <w:r w:rsidRPr="007B2111">
        <w:rPr>
          <w:rFonts w:ascii="Times New Roman" w:eastAsia="Times New Roman" w:hAnsi="Times New Roman" w:cs="Times New Roman"/>
          <w:position w:val="-6"/>
          <w:sz w:val="24"/>
          <w:szCs w:val="24"/>
          <w:lang w:val="ru-RU" w:eastAsia="ru-RU"/>
        </w:rPr>
        <w:object w:dxaOrig="820" w:dyaOrig="340">
          <v:shape id="_x0000_i1076" type="#_x0000_t75" style="width:41.25pt;height:17.25pt" o:ole="">
            <v:imagedata r:id="rId106" o:title=""/>
          </v:shape>
          <o:OLEObject Type="Embed" ProgID="Equation.3" ShapeID="_x0000_i1076" DrawAspect="Content" ObjectID="_1548168590" r:id="rId107"/>
        </w:object>
      </w:r>
      <w:r w:rsidRPr="007B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2111" w:rsidRPr="007B2111" w:rsidRDefault="007B2111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21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демо абсолютні величини векторів</w:t>
      </w:r>
      <w:r w:rsidRPr="007B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position w:val="-10"/>
          <w:sz w:val="24"/>
          <w:szCs w:val="24"/>
          <w:lang w:val="ru-RU" w:eastAsia="ru-RU"/>
        </w:rPr>
        <w:object w:dxaOrig="460" w:dyaOrig="380">
          <v:shape id="_x0000_i1077" type="#_x0000_t75" style="width:23.25pt;height:18.75pt" o:ole="">
            <v:imagedata r:id="rId108" o:title=""/>
          </v:shape>
          <o:OLEObject Type="Embed" ProgID="Equation.3" ShapeID="_x0000_i1077" DrawAspect="Content" ObjectID="_1548168591" r:id="rId109"/>
        </w:object>
      </w:r>
      <w:r w:rsidRPr="007B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B2111">
        <w:rPr>
          <w:rFonts w:ascii="Times New Roman" w:eastAsia="Times New Roman" w:hAnsi="Times New Roman" w:cs="Times New Roman"/>
          <w:position w:val="-18"/>
          <w:sz w:val="24"/>
          <w:szCs w:val="24"/>
          <w:lang w:val="ru-RU" w:eastAsia="ru-RU"/>
        </w:rPr>
        <w:object w:dxaOrig="3960" w:dyaOrig="480">
          <v:shape id="_x0000_i1078" type="#_x0000_t75" style="width:198pt;height:24pt" o:ole="">
            <v:imagedata r:id="rId110" o:title=""/>
          </v:shape>
          <o:OLEObject Type="Embed" ProgID="Equation.3" ShapeID="_x0000_i1078" DrawAspect="Content" ObjectID="_1548168592" r:id="rId111"/>
        </w:object>
      </w:r>
    </w:p>
    <w:p w:rsidR="007B2111" w:rsidRPr="007B2111" w:rsidRDefault="007B2111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же </w:t>
      </w:r>
      <w:r w:rsidRPr="007B2111">
        <w:rPr>
          <w:rFonts w:ascii="Times New Roman" w:eastAsia="Times New Roman" w:hAnsi="Times New Roman" w:cs="Times New Roman"/>
          <w:position w:val="-18"/>
          <w:sz w:val="24"/>
          <w:szCs w:val="24"/>
          <w:lang w:val="ru-RU" w:eastAsia="ru-RU"/>
        </w:rPr>
        <w:object w:dxaOrig="1640" w:dyaOrig="480">
          <v:shape id="_x0000_i1079" type="#_x0000_t75" style="width:81.75pt;height:24pt" o:ole="">
            <v:imagedata r:id="rId112" o:title=""/>
          </v:shape>
          <o:OLEObject Type="Embed" ProgID="Equation.3" ShapeID="_x0000_i1079" DrawAspect="Content" ObjectID="_1548168593" r:id="rId113"/>
        </w:object>
      </w:r>
      <w:r w:rsidRPr="007B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кільки </w:t>
      </w:r>
      <w:r w:rsidRPr="007B2111">
        <w:rPr>
          <w:rFonts w:ascii="Times New Roman" w:eastAsia="Times New Roman" w:hAnsi="Times New Roman" w:cs="Times New Roman"/>
          <w:color w:val="000000"/>
          <w:position w:val="-18"/>
          <w:sz w:val="28"/>
          <w:szCs w:val="28"/>
          <w:lang w:val="ru-RU" w:eastAsia="ru-RU"/>
        </w:rPr>
        <w:object w:dxaOrig="2280" w:dyaOrig="480">
          <v:shape id="_x0000_i1080" type="#_x0000_t75" style="width:114pt;height:24pt" o:ole="">
            <v:imagedata r:id="rId114" o:title=""/>
          </v:shape>
          <o:OLEObject Type="Embed" ProgID="Equation.3" ShapeID="_x0000_i1080" DrawAspect="Content" ObjectID="_1548168594" r:id="rId115"/>
        </w:object>
      </w:r>
      <w:r w:rsidRPr="007B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</w:t>
      </w:r>
      <w:r w:rsidRPr="007B2111">
        <w:rPr>
          <w:rFonts w:ascii="Times New Roman" w:eastAsia="Times New Roman" w:hAnsi="Times New Roman" w:cs="Times New Roman"/>
          <w:position w:val="-10"/>
          <w:sz w:val="24"/>
          <w:szCs w:val="24"/>
          <w:lang w:val="ru-RU" w:eastAsia="ru-RU"/>
        </w:rPr>
        <w:object w:dxaOrig="1440" w:dyaOrig="380">
          <v:shape id="_x0000_i1081" type="#_x0000_t75" style="width:1in;height:18.75pt" o:ole="">
            <v:imagedata r:id="rId116" o:title=""/>
          </v:shape>
          <o:OLEObject Type="Embed" ProgID="Equation.3" ShapeID="_x0000_i1081" DrawAspect="Content" ObjectID="_1548168595" r:id="rId117"/>
        </w:object>
      </w:r>
      <w:r w:rsidRPr="007B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ді </w:t>
      </w:r>
      <w:r w:rsidRPr="007B2111">
        <w:rPr>
          <w:rFonts w:ascii="Times New Roman" w:eastAsia="Times New Roman" w:hAnsi="Times New Roman" w:cs="Times New Roman"/>
          <w:position w:val="-10"/>
          <w:sz w:val="24"/>
          <w:szCs w:val="24"/>
          <w:lang w:val="ru-RU" w:eastAsia="ru-RU"/>
        </w:rPr>
        <w:object w:dxaOrig="760" w:dyaOrig="380">
          <v:shape id="_x0000_i1082" type="#_x0000_t75" style="width:38.25pt;height:18.75pt" o:ole="">
            <v:imagedata r:id="rId118" o:title=""/>
          </v:shape>
          <o:OLEObject Type="Embed" ProgID="Equation.3" ShapeID="_x0000_i1082" DrawAspect="Content" ObjectID="_1548168596" r:id="rId119"/>
        </w:object>
      </w:r>
      <w:r w:rsidRPr="007B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r w:rsidRPr="007B2111">
        <w:rPr>
          <w:rFonts w:ascii="Times New Roman" w:eastAsia="Times New Roman" w:hAnsi="Times New Roman" w:cs="Times New Roman"/>
          <w:position w:val="-10"/>
          <w:sz w:val="24"/>
          <w:szCs w:val="24"/>
          <w:lang w:val="ru-RU" w:eastAsia="ru-RU"/>
        </w:rPr>
        <w:object w:dxaOrig="800" w:dyaOrig="380">
          <v:shape id="_x0000_i1083" type="#_x0000_t75" style="width:39.75pt;height:18.75pt" o:ole="">
            <v:imagedata r:id="rId120" o:title=""/>
          </v:shape>
          <o:OLEObject Type="Embed" ProgID="Equation.3" ShapeID="_x0000_i1083" DrawAspect="Content" ObjectID="_1548168597" r:id="rId121"/>
        </w:object>
      </w:r>
      <w:r w:rsidRPr="007B2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тже, </w:t>
      </w:r>
      <w:r w:rsidRPr="007B2111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5860" w:dyaOrig="680">
          <v:shape id="_x0000_i1084" type="#_x0000_t75" style="width:293.25pt;height:33.75pt" o:ole="">
            <v:imagedata r:id="rId122" o:title=""/>
          </v:shape>
          <o:OLEObject Type="Embed" ProgID="Equation.3" ShapeID="_x0000_i1084" DrawAspect="Content" ObjectID="_1548168598" r:id="rId123"/>
        </w:object>
      </w:r>
      <w:r w:rsidRPr="007B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B21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Відповідь</w:t>
      </w:r>
      <w:r w:rsidRPr="007B2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7B21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Pr="007B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111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20" w:dyaOrig="620">
          <v:shape id="_x0000_i1085" type="#_x0000_t75" style="width:30.75pt;height:30.75pt" o:ole="">
            <v:imagedata r:id="rId124" o:title=""/>
          </v:shape>
          <o:OLEObject Type="Embed" ProgID="Equation.3" ShapeID="_x0000_i1085" DrawAspect="Content" ObjectID="_1548168599" r:id="rId125"/>
        </w:object>
      </w:r>
      <w:r w:rsidRPr="007B2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408AE" w:rsidRDefault="009408AE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8AE" w:rsidRDefault="009408AE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08AE" w:rsidRDefault="009408AE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36D" w:rsidRPr="007A036D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ійна робота (</w:t>
      </w:r>
      <w:r w:rsidR="00FB7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в)</w:t>
      </w:r>
      <w:r w:rsidR="00FB7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B76BE" w:rsidRPr="007A036D" w:rsidRDefault="00FB76BE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поную різнорівневу самостійну роботу. </w:t>
      </w:r>
      <w:r w:rsidRPr="007A0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знач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Pr="007A0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ксперт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7A0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</w:t>
      </w:r>
      <w:r w:rsidRPr="007A0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складі двох учнів, які перевіряють роботи, виставляють оцінки та висвічують їх на екран. </w:t>
      </w:r>
    </w:p>
    <w:p w:rsidR="007A036D" w:rsidRPr="007A036D" w:rsidRDefault="00FB76BE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036D"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="007A036D"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A036D" w:rsidRPr="007A036D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 розв’язують</w:t>
      </w:r>
      <w:r w:rsidR="00FB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е </w:t>
      </w: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вняння у зошитах</w:t>
      </w:r>
      <w:r w:rsidR="00FB76B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бравши відповідний рівень</w:t>
      </w: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іант 1</w:t>
      </w:r>
    </w:p>
    <w:p w:rsidR="007A036D" w:rsidRPr="007A036D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. Розв’яжіть рівняння    </w:t>
      </w:r>
      <w:r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</w:instrText>
      </w:r>
      <w:r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>SKIPIF</w:instrText>
      </w: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1 &lt; 0      </w:instrText>
      </w:r>
      <w:r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Pr="007A036D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uk-UA"/>
        </w:rPr>
        <w:drawing>
          <wp:inline distT="0" distB="0" distL="0" distR="0" wp14:anchorId="6A63C228" wp14:editId="101C6315">
            <wp:extent cx="1019175" cy="27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B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○</w:t>
      </w: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036D" w:rsidRPr="007A036D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. Розв’яжіть рівняння   </w: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begin"/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</w:instrTex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nstrText>SKIPI</w:instrTex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F 1 &lt; 0      </w:instrText>
      </w:r>
      <w:r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Pr="007A036D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uk-UA"/>
        </w:rPr>
        <w:drawing>
          <wp:inline distT="0" distB="0" distL="0" distR="0" wp14:anchorId="2C11E6CF" wp14:editId="45D0664B">
            <wp:extent cx="14763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end"/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(</w:t>
      </w:r>
      <w:r w:rsidR="00FB7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A036D" w:rsidRPr="007A036D" w:rsidRDefault="007A036D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7A036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№</w:t>
      </w:r>
      <w:r w:rsidRPr="007A036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Pr="007A036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. </w:t>
      </w:r>
      <w:r w:rsidRPr="007A03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озв’яжіть рівняння</w:t>
      </w:r>
      <w:r w:rsidRPr="007A03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 w:eastAsia="ru-RU"/>
        </w:rPr>
        <w:t xml:space="preserve"> </w:t>
      </w:r>
      <w:proofErr w:type="gramStart"/>
      <w:r w:rsidRPr="007A03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 w:eastAsia="ru-RU"/>
        </w:rPr>
        <w:t xml:space="preserve">   </w:t>
      </w:r>
      <w:proofErr w:type="gramEnd"/>
      <w:r w:rsidRPr="007A03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 w:eastAsia="ru-RU"/>
        </w:rPr>
        <w:fldChar w:fldCharType="begin"/>
      </w:r>
      <w:r w:rsidRPr="007A03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 w:eastAsia="ru-RU"/>
        </w:rPr>
        <w:instrText xml:space="preserve"> SKIPIF 1 &lt; 0      </w:instrText>
      </w:r>
      <w:r w:rsidRPr="007A036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fldChar w:fldCharType="separate"/>
      </w:r>
      <w:r w:rsidRPr="007A036D">
        <w:rPr>
          <w:rFonts w:ascii="Times New Roman" w:eastAsia="Times New Roman" w:hAnsi="Times New Roman" w:cs="Times New Roman"/>
          <w:noProof/>
          <w:color w:val="000000"/>
          <w:spacing w:val="-6"/>
          <w:position w:val="-10"/>
          <w:sz w:val="28"/>
          <w:szCs w:val="28"/>
          <w:lang w:eastAsia="uk-UA"/>
        </w:rPr>
        <w:drawing>
          <wp:inline distT="0" distB="0" distL="0" distR="0" wp14:anchorId="66F135F1" wp14:editId="4EAF5191">
            <wp:extent cx="2333625" cy="276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3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 w:eastAsia="ru-RU"/>
        </w:rPr>
        <w:fldChar w:fldCharType="end"/>
      </w:r>
      <w:proofErr w:type="gramStart"/>
      <w:r w:rsidR="00FB76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 w:eastAsia="ru-RU"/>
        </w:rPr>
        <w:t>(</w:t>
      </w:r>
      <w:proofErr w:type="gramEnd"/>
      <w:r w:rsidR="00FB76B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ru-RU" w:eastAsia="ru-RU"/>
        </w:rPr>
        <w:t>●●</w:t>
      </w:r>
      <w:r w:rsidRPr="007A036D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</w:t>
      </w:r>
      <w:r w:rsidR="00FB76BE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).</w:t>
      </w:r>
    </w:p>
    <w:p w:rsidR="007A036D" w:rsidRPr="007A036D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A036D" w:rsidRPr="007A036D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A036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ар</w:t>
      </w:r>
      <w:r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7A036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т 2</w:t>
      </w:r>
    </w:p>
    <w:p w:rsidR="007A036D" w:rsidRPr="007A036D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</w: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в’яжіть </w:t>
      </w:r>
      <w:proofErr w:type="gramStart"/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ння</w: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proofErr w:type="gramEnd"/>
      <w:r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SKIPIF 1 &lt; 0      </w:instrText>
      </w:r>
      <w:r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Pr="007A036D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uk-UA"/>
        </w:rPr>
        <w:drawing>
          <wp:inline distT="0" distB="0" distL="0" distR="0" wp14:anchorId="36D8FA8C" wp14:editId="3D10A2A7">
            <wp:extent cx="1028700" cy="276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proofErr w:type="gramStart"/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B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○ </w:t>
      </w: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A036D" w:rsidRPr="007A036D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в’яжіть </w:t>
      </w:r>
      <w:proofErr w:type="gramStart"/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ння</w: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begin"/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nstrText xml:space="preserve"> SKIPIF 1 &lt; 0      </w:instrText>
      </w:r>
      <w:r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Pr="007A036D">
        <w:rPr>
          <w:rFonts w:ascii="Times New Roman" w:eastAsia="Times New Roman" w:hAnsi="Times New Roman" w:cs="Times New Roman"/>
          <w:noProof/>
          <w:color w:val="000000"/>
          <w:position w:val="-8"/>
          <w:sz w:val="28"/>
          <w:szCs w:val="28"/>
          <w:lang w:eastAsia="uk-UA"/>
        </w:rPr>
        <w:drawing>
          <wp:inline distT="0" distB="0" distL="0" distR="0" wp14:anchorId="423CB9AF" wp14:editId="2EAC4053">
            <wp:extent cx="12668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end"/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B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</w:p>
    <w:p w:rsidR="007A036D" w:rsidRPr="007A036D" w:rsidRDefault="00E50B4C" w:rsidP="00E50B4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A036D"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36D"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="007A036D"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036D"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A036D"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A036D"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в’яжіть </w:t>
      </w:r>
      <w:proofErr w:type="gramStart"/>
      <w:r w:rsidR="007A036D"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ння</w:t>
      </w:r>
      <w:r w:rsidR="007A036D"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7A036D"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begin"/>
      </w:r>
      <w:r w:rsidR="007A036D"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nstrText xml:space="preserve"> SKIPIF 1 &lt; 0      </w:instrText>
      </w:r>
      <w:r w:rsidR="007A036D"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7A036D" w:rsidRPr="007A036D">
        <w:rPr>
          <w:rFonts w:ascii="Times New Roman" w:eastAsia="Times New Roman" w:hAnsi="Times New Roman" w:cs="Times New Roman"/>
          <w:noProof/>
          <w:color w:val="000000"/>
          <w:position w:val="-10"/>
          <w:sz w:val="28"/>
          <w:szCs w:val="28"/>
          <w:lang w:eastAsia="uk-UA"/>
        </w:rPr>
        <w:drawing>
          <wp:inline distT="0" distB="0" distL="0" distR="0" wp14:anchorId="212C6A26" wp14:editId="3FF0FDE9">
            <wp:extent cx="23622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36D"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fldChar w:fldCharType="end"/>
      </w:r>
      <w:r w:rsidR="007A036D"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="007A036D" w:rsidRPr="007A0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036D"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●●</w:t>
      </w:r>
      <w:r w:rsidR="007A036D"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A036D" w:rsidRPr="007A036D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га на екран! Перевірте свої </w:t>
      </w:r>
      <w:proofErr w:type="spellStart"/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</w:t>
      </w:r>
      <w:proofErr w:type="spellEnd"/>
      <w:r w:rsidRPr="007A0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и</w:t>
      </w:r>
      <w:proofErr w:type="spellEnd"/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036D" w:rsidRPr="007A036D" w:rsidRDefault="007A036D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="00630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A036D" w:rsidRPr="007A036D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віді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337"/>
        <w:gridCol w:w="2337"/>
        <w:gridCol w:w="2233"/>
      </w:tblGrid>
      <w:tr w:rsidR="007A036D" w:rsidRPr="007A036D" w:rsidTr="00B32615">
        <w:tc>
          <w:tcPr>
            <w:tcW w:w="1264" w:type="pct"/>
            <w:shd w:val="clear" w:color="auto" w:fill="auto"/>
          </w:tcPr>
          <w:p w:rsidR="007A036D" w:rsidRPr="007A036D" w:rsidRDefault="007A036D" w:rsidP="009408AE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pct"/>
            <w:shd w:val="clear" w:color="auto" w:fill="auto"/>
          </w:tcPr>
          <w:p w:rsidR="007A036D" w:rsidRPr="007A036D" w:rsidRDefault="007A036D" w:rsidP="009408AE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SKIPIF 1 &lt; 0      </w:instrText>
            </w: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fldChar w:fldCharType="separate"/>
            </w:r>
            <w:r w:rsidRPr="007A036D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  <w:lang w:eastAsia="uk-UA"/>
              </w:rPr>
              <w:drawing>
                <wp:inline distT="0" distB="0" distL="0" distR="0" wp14:anchorId="1B499FC6" wp14:editId="72833762">
                  <wp:extent cx="304800" cy="2000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264" w:type="pct"/>
            <w:shd w:val="clear" w:color="auto" w:fill="auto"/>
          </w:tcPr>
          <w:p w:rsidR="007A036D" w:rsidRPr="007A036D" w:rsidRDefault="007A036D" w:rsidP="009408AE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SKIPIF 1 &lt; 0      </w:instrText>
            </w: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fldChar w:fldCharType="separate"/>
            </w:r>
            <w:r w:rsidRPr="007A036D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  <w:lang w:eastAsia="uk-UA"/>
              </w:rPr>
              <w:drawing>
                <wp:inline distT="0" distB="0" distL="0" distR="0" wp14:anchorId="2EF09D3E" wp14:editId="5FCD2A10">
                  <wp:extent cx="333375" cy="200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209" w:type="pct"/>
            <w:shd w:val="clear" w:color="auto" w:fill="auto"/>
          </w:tcPr>
          <w:p w:rsidR="007A036D" w:rsidRPr="007A036D" w:rsidRDefault="007A036D" w:rsidP="009408AE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SKIPIF 1 &lt; 0      </w:instrText>
            </w: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fldChar w:fldCharType="separate"/>
            </w:r>
            <w:r w:rsidRPr="007A036D">
              <w:rPr>
                <w:rFonts w:ascii="Times New Roman" w:eastAsia="Times New Roman" w:hAnsi="Times New Roman" w:cs="Times New Roman"/>
                <w:noProof/>
                <w:position w:val="-6"/>
                <w:sz w:val="28"/>
                <w:szCs w:val="28"/>
                <w:lang w:eastAsia="uk-UA"/>
              </w:rPr>
              <w:drawing>
                <wp:inline distT="0" distB="0" distL="0" distR="0" wp14:anchorId="5CD3A025" wp14:editId="3DB3A0B4">
                  <wp:extent cx="371475" cy="200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  <w:tr w:rsidR="007A036D" w:rsidRPr="007A036D" w:rsidTr="00B32615">
        <w:tc>
          <w:tcPr>
            <w:tcW w:w="1264" w:type="pct"/>
            <w:shd w:val="clear" w:color="auto" w:fill="auto"/>
          </w:tcPr>
          <w:p w:rsidR="007A036D" w:rsidRPr="007A036D" w:rsidRDefault="007A036D" w:rsidP="009408AE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іант 1</w:t>
            </w:r>
          </w:p>
        </w:tc>
        <w:tc>
          <w:tcPr>
            <w:tcW w:w="1264" w:type="pct"/>
            <w:shd w:val="clear" w:color="auto" w:fill="auto"/>
          </w:tcPr>
          <w:p w:rsidR="007A036D" w:rsidRPr="007A036D" w:rsidRDefault="007A036D" w:rsidP="009408AE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64" w:type="pct"/>
            <w:shd w:val="clear" w:color="auto" w:fill="auto"/>
          </w:tcPr>
          <w:p w:rsidR="007A036D" w:rsidRPr="007A036D" w:rsidRDefault="007A036D" w:rsidP="009408AE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; 5</w:t>
            </w:r>
          </w:p>
        </w:tc>
        <w:tc>
          <w:tcPr>
            <w:tcW w:w="1209" w:type="pct"/>
            <w:shd w:val="clear" w:color="auto" w:fill="auto"/>
          </w:tcPr>
          <w:p w:rsidR="007A036D" w:rsidRPr="007A036D" w:rsidRDefault="007A036D" w:rsidP="009408AE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036D" w:rsidRPr="007A036D" w:rsidTr="00B32615">
        <w:tc>
          <w:tcPr>
            <w:tcW w:w="1264" w:type="pct"/>
            <w:shd w:val="clear" w:color="auto" w:fill="auto"/>
          </w:tcPr>
          <w:p w:rsidR="007A036D" w:rsidRPr="007A036D" w:rsidRDefault="007A036D" w:rsidP="009408AE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іант 2</w:t>
            </w:r>
          </w:p>
        </w:tc>
        <w:tc>
          <w:tcPr>
            <w:tcW w:w="1264" w:type="pct"/>
            <w:shd w:val="clear" w:color="auto" w:fill="auto"/>
          </w:tcPr>
          <w:p w:rsidR="007A036D" w:rsidRPr="007A036D" w:rsidRDefault="007A036D" w:rsidP="009408AE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4" w:type="pct"/>
            <w:shd w:val="clear" w:color="auto" w:fill="auto"/>
          </w:tcPr>
          <w:p w:rsidR="007A036D" w:rsidRPr="007A036D" w:rsidRDefault="007A036D" w:rsidP="009408AE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9" w:type="pct"/>
            <w:shd w:val="clear" w:color="auto" w:fill="auto"/>
          </w:tcPr>
          <w:p w:rsidR="007A036D" w:rsidRPr="007A036D" w:rsidRDefault="007A036D" w:rsidP="009408AE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7A036D" w:rsidRPr="007A036D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36D" w:rsidRPr="00423A5F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A5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IV</w:t>
      </w:r>
      <w:r w:rsidRPr="00423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ідведення підсумків. Оцінювання діяльності учнів (5 хв)</w:t>
      </w:r>
    </w:p>
    <w:p w:rsidR="00DF6A4D" w:rsidRPr="00423A5F" w:rsidRDefault="00DF6A4D" w:rsidP="009408AE">
      <w:pPr>
        <w:spacing w:line="360" w:lineRule="auto"/>
        <w:ind w:firstLine="426"/>
        <w:rPr>
          <w:sz w:val="28"/>
          <w:szCs w:val="28"/>
        </w:rPr>
      </w:pPr>
      <w:r w:rsidRPr="00423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році ми</w:t>
      </w:r>
      <w:r w:rsidRPr="00423A5F">
        <w:rPr>
          <w:rFonts w:ascii="Times New Roman" w:hAnsi="Times New Roman" w:cs="Times New Roman"/>
          <w:sz w:val="28"/>
          <w:szCs w:val="28"/>
        </w:rPr>
        <w:t xml:space="preserve"> познайомились із  н</w:t>
      </w:r>
      <w:r w:rsidRPr="0042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ми нестандартними методами розв’язування ірраціональних рівнянь, побачили, що одне і те саме рівняння можна розв’язати кількома способами. </w:t>
      </w:r>
    </w:p>
    <w:p w:rsidR="00DF6A4D" w:rsidRPr="00423A5F" w:rsidRDefault="00DF6A4D" w:rsidP="009408AE">
      <w:pPr>
        <w:spacing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A5F">
        <w:rPr>
          <w:sz w:val="28"/>
          <w:szCs w:val="28"/>
        </w:rPr>
        <w:t>Виставляю</w:t>
      </w:r>
      <w:r w:rsidR="00423A5F" w:rsidRPr="00423A5F">
        <w:rPr>
          <w:sz w:val="28"/>
          <w:szCs w:val="28"/>
        </w:rPr>
        <w:t xml:space="preserve"> та мотивую</w:t>
      </w:r>
      <w:r w:rsidRPr="00423A5F">
        <w:rPr>
          <w:sz w:val="28"/>
          <w:szCs w:val="28"/>
        </w:rPr>
        <w:t xml:space="preserve"> оцінки учням за урок.</w:t>
      </w:r>
    </w:p>
    <w:p w:rsidR="007A036D" w:rsidRPr="00423A5F" w:rsidRDefault="00DF6A4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36D" w:rsidRPr="00423A5F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V</w:t>
      </w:r>
      <w:r w:rsidR="007A036D" w:rsidRPr="00423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флексія</w:t>
      </w:r>
    </w:p>
    <w:p w:rsidR="007A036D" w:rsidRPr="00423A5F" w:rsidRDefault="00DF6A4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3A5F">
        <w:rPr>
          <w:sz w:val="28"/>
          <w:szCs w:val="28"/>
        </w:rPr>
        <w:t>Чи сподобався вам урок?</w:t>
      </w:r>
      <w:r w:rsidRPr="00423A5F">
        <w:rPr>
          <w:sz w:val="28"/>
          <w:szCs w:val="28"/>
        </w:rPr>
        <w:br/>
        <w:t>Які враження у вас залишаться після цього уроку?</w:t>
      </w:r>
      <w:r w:rsidRPr="00423A5F">
        <w:rPr>
          <w:sz w:val="28"/>
          <w:szCs w:val="28"/>
        </w:rPr>
        <w:br/>
        <w:t>Чи почерпнули ви щось нове для себе на сьогоднішньому уроці?</w:t>
      </w:r>
      <w:r w:rsidRPr="00423A5F">
        <w:rPr>
          <w:sz w:val="28"/>
          <w:szCs w:val="28"/>
        </w:rPr>
        <w:br/>
      </w:r>
      <w:r w:rsidR="007A036D" w:rsidRPr="00423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тча:</w:t>
      </w:r>
    </w:p>
    <w:p w:rsidR="007A036D" w:rsidRPr="007A036D" w:rsidRDefault="007A036D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Ішов Мудрець, а назустріч йому три чоловіки, які везли під гарячим сонцем візки з камінням для будівництва. Мудрець зупинився і задав кожному запитання. У першого запитав «Що ти робив цілий день?». І той відповів, що цілий день возив це важке каміння. У другого запитав мудрець «А що ти робив цілий день?», і той відповів: «А я добросовісно виконував свою роботу». А третій посміхнувся, його обличчя засвітилося радістю і задоволенням: « А я приймав участь у будівництві храму!»</w:t>
      </w:r>
    </w:p>
    <w:p w:rsidR="007A036D" w:rsidRPr="007A036D" w:rsidRDefault="007A036D" w:rsidP="009408A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І ми сьогодні на уроці приймали участь у будівництві храму – храму науки.</w:t>
      </w:r>
    </w:p>
    <w:p w:rsidR="007A036D" w:rsidRPr="007A036D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36D" w:rsidRPr="007A036D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ю всім ще кращих результатів. Дякую за роботу!</w:t>
      </w:r>
    </w:p>
    <w:p w:rsidR="00423A5F" w:rsidRDefault="00423A5F" w:rsidP="009408AE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036D" w:rsidRPr="007A036D" w:rsidRDefault="00423A5F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. Домашнє завдання. </w:t>
      </w:r>
      <w:r w:rsidR="007A036D"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</w:t>
      </w:r>
      <w:r w:rsidR="00DF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A036D"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A036D" w:rsidRDefault="007A036D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и</w:t>
      </w:r>
      <w:r w:rsidR="00DF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7</w:t>
      </w: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</w:t>
      </w:r>
      <w:proofErr w:type="spellEnd"/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5D8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753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A0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A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3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ти № 480 (2,4);</w:t>
      </w:r>
    </w:p>
    <w:p w:rsidR="0067537E" w:rsidRPr="007A036D" w:rsidRDefault="0067537E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810</wp:posOffset>
            </wp:positionV>
            <wp:extent cx="5934075" cy="2619375"/>
            <wp:effectExtent l="0" t="0" r="9525" b="9525"/>
            <wp:wrapThrough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36D" w:rsidRDefault="00423A5F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ляю клас на три групи</w:t>
      </w:r>
      <w:r w:rsidR="00DF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один ряд</w:t>
      </w:r>
      <w:r w:rsidR="00E5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D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гру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поную кожній групі розв’язати </w:t>
      </w:r>
      <w:r w:rsidR="00DF5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ня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ми способами.</w:t>
      </w:r>
    </w:p>
    <w:p w:rsidR="00423A5F" w:rsidRPr="007A036D" w:rsidRDefault="00423A5F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’язати рівняння:</w:t>
      </w:r>
      <w:r w:rsidR="00047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5-х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-х</m:t>
            </m:r>
          </m:e>
        </m:ra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.</w:t>
      </w:r>
    </w:p>
    <w:p w:rsidR="00423A5F" w:rsidRPr="00DF5D89" w:rsidRDefault="00423A5F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bCs/>
          <w:spacing w:val="-26"/>
          <w:sz w:val="28"/>
          <w:szCs w:val="28"/>
          <w:lang w:eastAsia="ru-RU"/>
        </w:rPr>
      </w:pPr>
      <w:r w:rsidRPr="00DF5D89">
        <w:rPr>
          <w:rFonts w:ascii="Times New Roman" w:eastAsia="Times New Roman" w:hAnsi="Times New Roman" w:cs="Times New Roman"/>
          <w:bCs/>
          <w:spacing w:val="-26"/>
          <w:sz w:val="28"/>
          <w:szCs w:val="28"/>
          <w:lang w:eastAsia="ru-RU"/>
        </w:rPr>
        <w:t xml:space="preserve">І група.  </w:t>
      </w:r>
      <w:r w:rsidR="00DF5D89" w:rsidRPr="00DF5D89">
        <w:rPr>
          <w:rFonts w:ascii="Times New Roman" w:eastAsia="Times New Roman" w:hAnsi="Times New Roman" w:cs="Times New Roman"/>
          <w:bCs/>
          <w:spacing w:val="-26"/>
          <w:sz w:val="28"/>
          <w:szCs w:val="28"/>
          <w:lang w:eastAsia="ru-RU"/>
        </w:rPr>
        <w:t xml:space="preserve">  </w:t>
      </w:r>
      <w:r w:rsidR="0037314F">
        <w:rPr>
          <w:rFonts w:ascii="Times New Roman" w:eastAsia="Times New Roman" w:hAnsi="Times New Roman" w:cs="Times New Roman"/>
          <w:bCs/>
          <w:spacing w:val="-26"/>
          <w:sz w:val="28"/>
          <w:szCs w:val="28"/>
          <w:lang w:eastAsia="ru-RU"/>
        </w:rPr>
        <w:t>Метод  п</w:t>
      </w:r>
      <w:r w:rsidRPr="00DF5D8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несення обох частин рівняння до одного і того  самого степеня;</w:t>
      </w:r>
    </w:p>
    <w:p w:rsidR="00DF5D89" w:rsidRPr="00DF5D89" w:rsidRDefault="00423A5F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89">
        <w:rPr>
          <w:rFonts w:ascii="Times New Roman" w:eastAsia="Times New Roman" w:hAnsi="Times New Roman" w:cs="Times New Roman"/>
          <w:bCs/>
          <w:spacing w:val="-26"/>
          <w:sz w:val="28"/>
          <w:szCs w:val="28"/>
          <w:lang w:eastAsia="ru-RU"/>
        </w:rPr>
        <w:t xml:space="preserve">ІІ група . </w:t>
      </w:r>
      <w:r w:rsidR="00DF5D89" w:rsidRPr="00DF5D89">
        <w:rPr>
          <w:rFonts w:ascii="Times New Roman" w:eastAsia="Times New Roman" w:hAnsi="Times New Roman" w:cs="Times New Roman"/>
          <w:bCs/>
          <w:spacing w:val="-26"/>
          <w:sz w:val="28"/>
          <w:szCs w:val="28"/>
          <w:lang w:eastAsia="ru-RU"/>
        </w:rPr>
        <w:t xml:space="preserve"> </w:t>
      </w:r>
      <w:r w:rsidRPr="00DF5D89">
        <w:rPr>
          <w:rFonts w:ascii="Times New Roman" w:eastAsia="Times New Roman" w:hAnsi="Times New Roman" w:cs="Times New Roman"/>
          <w:bCs/>
          <w:spacing w:val="-26"/>
          <w:sz w:val="28"/>
          <w:szCs w:val="28"/>
          <w:lang w:eastAsia="ru-RU"/>
        </w:rPr>
        <w:t xml:space="preserve"> </w:t>
      </w:r>
      <w:r w:rsidR="00DF5D89" w:rsidRPr="00DF5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заміни </w:t>
      </w:r>
      <w:r w:rsidR="00DF5D89" w:rsidRPr="00DF5D89">
        <w:rPr>
          <w:rFonts w:ascii="Times New Roman" w:eastAsia="Times New Roman" w:hAnsi="Times New Roman" w:cs="Times New Roman"/>
          <w:sz w:val="28"/>
          <w:szCs w:val="28"/>
          <w:lang w:eastAsia="ru-RU"/>
        </w:rPr>
        <w:t>ірраціонального рівняння системою раціональних рівнянь</w:t>
      </w:r>
    </w:p>
    <w:p w:rsidR="00DF5D89" w:rsidRPr="00DF5D89" w:rsidRDefault="00423A5F" w:rsidP="009408AE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D89">
        <w:rPr>
          <w:rFonts w:ascii="Times New Roman" w:eastAsia="Times New Roman" w:hAnsi="Times New Roman" w:cs="Times New Roman"/>
          <w:bCs/>
          <w:spacing w:val="-26"/>
          <w:sz w:val="28"/>
          <w:szCs w:val="28"/>
          <w:lang w:eastAsia="ru-RU"/>
        </w:rPr>
        <w:t xml:space="preserve">ІІІ група. </w:t>
      </w:r>
      <w:r w:rsidR="00DF5D89" w:rsidRPr="00DF5D89">
        <w:rPr>
          <w:rFonts w:ascii="Times New Roman" w:eastAsia="Times New Roman" w:hAnsi="Times New Roman" w:cs="Times New Roman"/>
          <w:bCs/>
          <w:spacing w:val="-26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F5D89" w:rsidRPr="00DF5D89">
        <w:rPr>
          <w:rFonts w:ascii="Times New Roman" w:eastAsia="Times New Roman" w:hAnsi="Times New Roman" w:cs="Times New Roman"/>
          <w:bCs/>
          <w:spacing w:val="-26"/>
          <w:sz w:val="28"/>
          <w:szCs w:val="28"/>
          <w:lang w:eastAsia="ru-RU"/>
        </w:rPr>
        <w:t xml:space="preserve"> </w:t>
      </w:r>
      <w:r w:rsidR="00DF5D89" w:rsidRPr="00DF5D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множення </w:t>
      </w:r>
      <w:r w:rsidR="00DF5D89" w:rsidRPr="00DF5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ряжений вираз</w:t>
      </w:r>
    </w:p>
    <w:p w:rsidR="007A036D" w:rsidRPr="007A036D" w:rsidRDefault="007A036D" w:rsidP="009408AE">
      <w:pPr>
        <w:shd w:val="clear" w:color="auto" w:fill="FFFFFF"/>
        <w:spacing w:before="192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036D">
        <w:rPr>
          <w:rFonts w:ascii="Times New Roman" w:eastAsia="Times New Roman" w:hAnsi="Times New Roman" w:cs="Times New Roman"/>
          <w:i/>
          <w:iCs/>
          <w:spacing w:val="-18"/>
          <w:sz w:val="26"/>
          <w:szCs w:val="26"/>
          <w:lang w:eastAsia="ru-RU"/>
        </w:rPr>
        <w:t>Спосіб 1. Піднесення до степеня:</w:t>
      </w:r>
    </w:p>
    <w:p w:rsidR="007A036D" w:rsidRPr="007A036D" w:rsidRDefault="007A036D" w:rsidP="009408A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036D" w:rsidRPr="007A036D" w:rsidRDefault="00DF5D89" w:rsidP="009408AE">
      <w:pPr>
        <w:spacing w:after="0" w:line="240" w:lineRule="auto"/>
        <w:ind w:firstLine="426"/>
        <w:rPr>
          <w:rFonts w:ascii="Times New Roman" w:eastAsia="Times New Roman" w:hAnsi="Times New Roman" w:cs="Times New Roman"/>
          <w:lang w:val="ru-RU" w:eastAsia="ru-RU"/>
        </w:rPr>
      </w:pPr>
      <w:r w:rsidRPr="007A036D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2040" w:dyaOrig="360">
          <v:shape id="_x0000_i1086" type="#_x0000_t75" style="width:102pt;height:21pt" o:ole="">
            <v:imagedata r:id="rId136" o:title=""/>
          </v:shape>
          <o:OLEObject Type="Embed" ProgID="Equation.3" ShapeID="_x0000_i1086" DrawAspect="Content" ObjectID="_1548168600" r:id="rId137"/>
        </w:object>
      </w:r>
    </w:p>
    <w:p w:rsidR="007A036D" w:rsidRPr="007A036D" w:rsidRDefault="007A036D" w:rsidP="009408AE">
      <w:pPr>
        <w:shd w:val="clear" w:color="auto" w:fill="FFFFFF"/>
        <w:spacing w:before="10" w:after="0" w:line="466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03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еренесемо вираз </w:t>
      </w:r>
      <w:r w:rsidR="00DF5D89" w:rsidRPr="007A036D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720" w:dyaOrig="360">
          <v:shape id="_x0000_i1087" type="#_x0000_t75" style="width:36pt;height:21pt" o:ole="">
            <v:imagedata r:id="rId138" o:title=""/>
          </v:shape>
          <o:OLEObject Type="Embed" ProgID="Equation.3" ShapeID="_x0000_i1087" DrawAspect="Content" ObjectID="_1548168601" r:id="rId139"/>
        </w:object>
      </w:r>
      <w:r w:rsidRPr="007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A036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до правої </w:t>
      </w:r>
      <w:r w:rsidRPr="007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ни рівняння та піднесемо </w:t>
      </w:r>
      <w:r w:rsidRPr="007A03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идві його частини до квадрата.</w:t>
      </w:r>
    </w:p>
    <w:p w:rsidR="007A036D" w:rsidRPr="007A036D" w:rsidRDefault="007A036D" w:rsidP="009408AE">
      <w:pPr>
        <w:shd w:val="clear" w:color="auto" w:fill="FFFFFF"/>
        <w:spacing w:before="154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036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істанемо:</w:t>
      </w:r>
    </w:p>
    <w:p w:rsidR="007A036D" w:rsidRPr="007A036D" w:rsidRDefault="00DF5D89" w:rsidP="009408AE">
      <w:pPr>
        <w:shd w:val="clear" w:color="auto" w:fill="FFFFFF"/>
        <w:spacing w:before="10" w:after="0" w:line="466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03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80" w:dyaOrig="440">
          <v:shape id="_x0000_i1088" type="#_x0000_t75" style="width:123.75pt;height:25.5pt" o:ole="">
            <v:imagedata r:id="rId140" o:title=""/>
          </v:shape>
          <o:OLEObject Type="Embed" ProgID="Equation.3" ShapeID="_x0000_i1088" DrawAspect="Content" ObjectID="_1548168602" r:id="rId141"/>
        </w:object>
      </w:r>
    </w:p>
    <w:p w:rsidR="007A036D" w:rsidRPr="007A036D" w:rsidRDefault="007A036D" w:rsidP="009408AE">
      <w:pPr>
        <w:shd w:val="clear" w:color="auto" w:fill="FFFFFF"/>
        <w:spacing w:before="182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6D">
        <w:rPr>
          <w:rFonts w:ascii="Times New Roman" w:eastAsia="Times New Roman" w:hAnsi="Times New Roman" w:cs="Times New Roman"/>
          <w:sz w:val="24"/>
          <w:szCs w:val="24"/>
          <w:lang w:eastAsia="ru-RU"/>
        </w:rPr>
        <w:t>15-х = 39-х-12</w:t>
      </w:r>
      <w:r w:rsidRPr="007A036D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720" w:dyaOrig="360">
          <v:shape id="_x0000_i1089" type="#_x0000_t75" style="width:36pt;height:21pt" o:ole="">
            <v:imagedata r:id="rId142" o:title=""/>
          </v:shape>
          <o:OLEObject Type="Embed" ProgID="Equation.3" ShapeID="_x0000_i1089" DrawAspect="Content" ObjectID="_1548168603" r:id="rId143"/>
        </w:object>
      </w:r>
    </w:p>
    <w:p w:rsidR="007A036D" w:rsidRPr="007A036D" w:rsidRDefault="007A036D" w:rsidP="009408AE">
      <w:pPr>
        <w:shd w:val="clear" w:color="auto" w:fill="FFFFFF"/>
        <w:spacing w:before="182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6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F5D89" w:rsidRPr="007A036D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720" w:dyaOrig="360">
          <v:shape id="_x0000_i1090" type="#_x0000_t75" style="width:36pt;height:21pt" o:ole="">
            <v:imagedata r:id="rId144" o:title=""/>
          </v:shape>
          <o:OLEObject Type="Embed" ProgID="Equation.3" ShapeID="_x0000_i1090" DrawAspect="Content" ObjectID="_1548168604" r:id="rId145"/>
        </w:object>
      </w:r>
      <w:r w:rsidRPr="007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4</w:t>
      </w:r>
    </w:p>
    <w:p w:rsidR="007A036D" w:rsidRPr="007A036D" w:rsidRDefault="00DF5D89" w:rsidP="009408AE">
      <w:pPr>
        <w:shd w:val="clear" w:color="auto" w:fill="FFFFFF"/>
        <w:spacing w:before="182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6D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720" w:dyaOrig="360">
          <v:shape id="_x0000_i1091" type="#_x0000_t75" style="width:36pt;height:21pt" o:ole="">
            <v:imagedata r:id="rId146" o:title=""/>
          </v:shape>
          <o:OLEObject Type="Embed" ProgID="Equation.3" ShapeID="_x0000_i1091" DrawAspect="Content" ObjectID="_1548168605" r:id="rId147"/>
        </w:object>
      </w:r>
      <w:r w:rsidR="007A036D" w:rsidRPr="007A0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</w:t>
      </w:r>
    </w:p>
    <w:p w:rsidR="007A036D" w:rsidRPr="007A036D" w:rsidRDefault="007A036D" w:rsidP="009408AE">
      <w:pPr>
        <w:shd w:val="clear" w:color="auto" w:fill="FFFFFF"/>
        <w:spacing w:before="182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36D">
        <w:rPr>
          <w:rFonts w:ascii="Times New Roman" w:eastAsia="Times New Roman" w:hAnsi="Times New Roman" w:cs="Times New Roman"/>
          <w:sz w:val="24"/>
          <w:szCs w:val="24"/>
          <w:lang w:eastAsia="ru-RU"/>
        </w:rPr>
        <w:t>х = -1</w:t>
      </w:r>
    </w:p>
    <w:p w:rsidR="007A036D" w:rsidRPr="007A036D" w:rsidRDefault="007A036D" w:rsidP="009408AE">
      <w:pPr>
        <w:shd w:val="clear" w:color="auto" w:fill="FFFFFF"/>
        <w:spacing w:before="182"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03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ірка</w:t>
      </w:r>
      <w:r w:rsidR="00DF5D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A036D" w:rsidRPr="007A036D" w:rsidRDefault="007A036D" w:rsidP="009408AE">
      <w:pPr>
        <w:shd w:val="clear" w:color="auto" w:fill="FFFFFF"/>
        <w:spacing w:before="182"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036D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2659" w:dyaOrig="800">
          <v:shape id="_x0000_i1092" type="#_x0000_t75" style="width:132.75pt;height:46.5pt" o:ole="">
            <v:imagedata r:id="rId148" o:title=""/>
          </v:shape>
          <o:OLEObject Type="Embed" ProgID="Equation.3" ShapeID="_x0000_i1092" DrawAspect="Content" ObjectID="_1548168606" r:id="rId149"/>
        </w:object>
      </w:r>
    </w:p>
    <w:p w:rsidR="007A036D" w:rsidRPr="007A036D" w:rsidRDefault="007A036D" w:rsidP="009408AE">
      <w:pPr>
        <w:shd w:val="clear" w:color="auto" w:fill="FFFFFF"/>
        <w:spacing w:before="226" w:after="0" w:line="264" w:lineRule="exact"/>
        <w:ind w:right="24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036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скільки здобута рівність правиль</w:t>
      </w:r>
      <w:r w:rsidRPr="007A036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7A03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а, то х = -1 — корінь рівняння.</w:t>
      </w:r>
    </w:p>
    <w:p w:rsidR="007A036D" w:rsidRPr="007A036D" w:rsidRDefault="007A036D" w:rsidP="009408AE">
      <w:pPr>
        <w:shd w:val="clear" w:color="auto" w:fill="FFFFFF"/>
        <w:spacing w:before="158" w:after="0" w:line="240" w:lineRule="auto"/>
        <w:ind w:firstLine="426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7A036D">
        <w:rPr>
          <w:rFonts w:ascii="Times New Roman" w:eastAsia="Times New Roman" w:hAnsi="Times New Roman" w:cs="Times New Roman"/>
          <w:i/>
          <w:iCs/>
          <w:spacing w:val="-15"/>
          <w:sz w:val="24"/>
          <w:szCs w:val="24"/>
          <w:lang w:eastAsia="ru-RU"/>
        </w:rPr>
        <w:t>Відповідь. -</w:t>
      </w:r>
      <w:r w:rsidRPr="007A036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1.</w:t>
      </w:r>
    </w:p>
    <w:p w:rsidR="007A036D" w:rsidRPr="007A036D" w:rsidRDefault="007A036D" w:rsidP="009408AE">
      <w:pPr>
        <w:shd w:val="clear" w:color="auto" w:fill="FFFFFF"/>
        <w:spacing w:before="158"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036D" w:rsidRPr="007A036D" w:rsidRDefault="007A036D" w:rsidP="009408AE">
      <w:pPr>
        <w:shd w:val="clear" w:color="auto" w:fill="FFFFFF"/>
        <w:spacing w:after="0" w:line="245" w:lineRule="exact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0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036D">
        <w:rPr>
          <w:rFonts w:ascii="Times New Roman" w:eastAsia="Times New Roman" w:hAnsi="Times New Roman" w:cs="Times New Roman"/>
          <w:i/>
          <w:iCs/>
          <w:spacing w:val="-18"/>
          <w:sz w:val="26"/>
          <w:szCs w:val="26"/>
          <w:lang w:eastAsia="ru-RU"/>
        </w:rPr>
        <w:t xml:space="preserve">Спосіб </w:t>
      </w:r>
      <w:r w:rsidRPr="007A036D">
        <w:rPr>
          <w:rFonts w:ascii="Times New Roman" w:eastAsia="Times New Roman" w:hAnsi="Times New Roman" w:cs="Times New Roman"/>
          <w:i/>
          <w:iCs/>
          <w:spacing w:val="-18"/>
          <w:sz w:val="26"/>
          <w:szCs w:val="26"/>
          <w:lang w:val="en-US" w:eastAsia="ru-RU"/>
        </w:rPr>
        <w:t>II</w:t>
      </w:r>
      <w:r w:rsidRPr="007A036D">
        <w:rPr>
          <w:rFonts w:ascii="Times New Roman" w:eastAsia="Times New Roman" w:hAnsi="Times New Roman" w:cs="Times New Roman"/>
          <w:i/>
          <w:iCs/>
          <w:spacing w:val="-18"/>
          <w:sz w:val="26"/>
          <w:szCs w:val="26"/>
          <w:lang w:val="ru-RU" w:eastAsia="ru-RU"/>
        </w:rPr>
        <w:t xml:space="preserve">. </w:t>
      </w:r>
      <w:r w:rsidRPr="007A036D">
        <w:rPr>
          <w:rFonts w:ascii="Times New Roman" w:eastAsia="Times New Roman" w:hAnsi="Times New Roman" w:cs="Times New Roman"/>
          <w:i/>
          <w:iCs/>
          <w:spacing w:val="-18"/>
          <w:sz w:val="26"/>
          <w:szCs w:val="26"/>
          <w:lang w:eastAsia="ru-RU"/>
        </w:rPr>
        <w:t xml:space="preserve">Зведення до системи </w:t>
      </w:r>
      <w:r w:rsidRPr="007A036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аціональних рівнянь:</w:t>
      </w:r>
    </w:p>
    <w:p w:rsidR="007A036D" w:rsidRPr="007A036D" w:rsidRDefault="007A036D" w:rsidP="007A03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36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F28FD7F" wp14:editId="5291BE63">
            <wp:extent cx="2333625" cy="2419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6D" w:rsidRPr="007A036D" w:rsidRDefault="007A036D" w:rsidP="007A036D">
      <w:pPr>
        <w:shd w:val="clear" w:color="auto" w:fill="FFFFFF"/>
        <w:spacing w:before="192" w:after="0" w:line="240" w:lineRule="auto"/>
        <w:rPr>
          <w:rFonts w:ascii="Times New Roman" w:eastAsia="Times New Roman" w:hAnsi="Times New Roman" w:cs="Times New Roman"/>
          <w:i/>
          <w:iCs/>
          <w:spacing w:val="-18"/>
          <w:sz w:val="26"/>
          <w:szCs w:val="26"/>
          <w:lang w:eastAsia="ru-RU"/>
        </w:rPr>
      </w:pPr>
    </w:p>
    <w:p w:rsidR="007A036D" w:rsidRPr="007A036D" w:rsidRDefault="007A036D" w:rsidP="007A036D">
      <w:pPr>
        <w:shd w:val="clear" w:color="auto" w:fill="FFFFFF"/>
        <w:spacing w:before="182" w:after="0" w:line="245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036D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ru-RU"/>
        </w:rPr>
        <w:t xml:space="preserve">Спосіб </w:t>
      </w:r>
      <w:r w:rsidRPr="007A036D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val="en-US" w:eastAsia="ru-RU"/>
        </w:rPr>
        <w:t>III</w:t>
      </w:r>
      <w:r w:rsidRPr="007A036D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val="ru-RU" w:eastAsia="ru-RU"/>
        </w:rPr>
        <w:t xml:space="preserve">. </w:t>
      </w:r>
      <w:r w:rsidRPr="007A036D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ru-RU"/>
        </w:rPr>
        <w:t>Помножимо обидві час</w:t>
      </w:r>
      <w:r w:rsidRPr="007A036D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ru-RU"/>
        </w:rPr>
        <w:softHyphen/>
      </w:r>
      <w:r w:rsidRPr="007A036D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  <w:lang w:eastAsia="ru-RU"/>
        </w:rPr>
        <w:t xml:space="preserve">тини рівняння на вираз, спряжений </w:t>
      </w:r>
      <w:r w:rsidRPr="007A03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івій частині:</w:t>
      </w:r>
    </w:p>
    <w:p w:rsidR="007A036D" w:rsidRPr="007A036D" w:rsidRDefault="007A036D" w:rsidP="007A036D">
      <w:pPr>
        <w:framePr w:h="2799" w:hSpace="38" w:wrap="notBeside" w:vAnchor="text" w:hAnchor="page" w:x="1889" w:y="65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036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C41C038" wp14:editId="4177FF88">
            <wp:extent cx="214312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6D" w:rsidRPr="007A036D" w:rsidRDefault="00DF5D89" w:rsidP="007A036D">
      <w:pPr>
        <w:shd w:val="clear" w:color="auto" w:fill="FFFFFF"/>
        <w:spacing w:before="192" w:after="0" w:line="240" w:lineRule="auto"/>
        <w:rPr>
          <w:rFonts w:ascii="Times New Roman" w:eastAsia="Times New Roman" w:hAnsi="Times New Roman" w:cs="Times New Roman"/>
          <w:i/>
          <w:iCs/>
          <w:spacing w:val="-18"/>
          <w:sz w:val="26"/>
          <w:szCs w:val="26"/>
          <w:lang w:eastAsia="ru-RU"/>
        </w:rPr>
      </w:pPr>
      <w:r w:rsidRPr="007A03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80" w:dyaOrig="380">
          <v:shape id="_x0000_i1093" type="#_x0000_t75" style="width:95.25pt;height:21.75pt" o:ole="">
            <v:imagedata r:id="rId152" o:title=""/>
          </v:shape>
          <o:OLEObject Type="Embed" ProgID="Equation.3" ShapeID="_x0000_i1093" DrawAspect="Content" ObjectID="_1548168607" r:id="rId153"/>
        </w:object>
      </w:r>
      <w:r w:rsidRPr="007A036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3940" w:dyaOrig="380">
          <v:shape id="_x0000_i1094" type="#_x0000_t75" style="width:199.5pt;height:21.75pt" o:ole="">
            <v:imagedata r:id="rId154" o:title=""/>
          </v:shape>
          <o:OLEObject Type="Embed" ProgID="Equation.3" ShapeID="_x0000_i1094" DrawAspect="Content" ObjectID="_1548168608" r:id="rId155"/>
        </w:object>
      </w:r>
    </w:p>
    <w:p w:rsidR="007A036D" w:rsidRPr="007A036D" w:rsidRDefault="007A036D" w:rsidP="007A036D">
      <w:pPr>
        <w:shd w:val="clear" w:color="auto" w:fill="FFFFFF"/>
        <w:spacing w:before="19" w:after="0" w:line="374" w:lineRule="exact"/>
        <w:ind w:left="19" w:right="1997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7A03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еревірка.</w:t>
      </w:r>
    </w:p>
    <w:p w:rsidR="007A036D" w:rsidRPr="007A036D" w:rsidRDefault="007A036D" w:rsidP="007A036D">
      <w:pPr>
        <w:shd w:val="clear" w:color="auto" w:fill="FFFFFF"/>
        <w:spacing w:before="19" w:after="0" w:line="374" w:lineRule="exact"/>
        <w:ind w:left="19" w:right="199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036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7A036D">
        <w:rPr>
          <w:rFonts w:ascii="Times New Roman" w:eastAsia="Times New Roman" w:hAnsi="Times New Roman" w:cs="Times New Roman"/>
          <w:i/>
          <w:iCs/>
          <w:spacing w:val="-18"/>
          <w:sz w:val="24"/>
          <w:szCs w:val="24"/>
          <w:lang w:eastAsia="ru-RU"/>
        </w:rPr>
        <w:t>Відповідь.-</w:t>
      </w:r>
      <w:r w:rsidRPr="007A036D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1.</w:t>
      </w:r>
    </w:p>
    <w:p w:rsidR="00256FBD" w:rsidRDefault="00256FBD"/>
    <w:sectPr w:rsidR="00256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C05B9"/>
    <w:multiLevelType w:val="hybridMultilevel"/>
    <w:tmpl w:val="B6A8F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94F82"/>
    <w:multiLevelType w:val="hybridMultilevel"/>
    <w:tmpl w:val="6D5E1AFE"/>
    <w:lvl w:ilvl="0" w:tplc="DE86545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466E2D97"/>
    <w:multiLevelType w:val="multilevel"/>
    <w:tmpl w:val="67CA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0625A"/>
    <w:multiLevelType w:val="hybridMultilevel"/>
    <w:tmpl w:val="BE32028C"/>
    <w:lvl w:ilvl="0" w:tplc="F4D63F46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BD"/>
    <w:rsid w:val="0001074E"/>
    <w:rsid w:val="00047644"/>
    <w:rsid w:val="00076FCA"/>
    <w:rsid w:val="0024508F"/>
    <w:rsid w:val="00256FBD"/>
    <w:rsid w:val="0034168B"/>
    <w:rsid w:val="0037314F"/>
    <w:rsid w:val="00423A5F"/>
    <w:rsid w:val="004725B8"/>
    <w:rsid w:val="004D333E"/>
    <w:rsid w:val="004E65E8"/>
    <w:rsid w:val="00513C75"/>
    <w:rsid w:val="00553A86"/>
    <w:rsid w:val="006301CC"/>
    <w:rsid w:val="0067537E"/>
    <w:rsid w:val="007642B3"/>
    <w:rsid w:val="007A036D"/>
    <w:rsid w:val="007B2111"/>
    <w:rsid w:val="009408AE"/>
    <w:rsid w:val="00B32615"/>
    <w:rsid w:val="00DF5D89"/>
    <w:rsid w:val="00DF6A4D"/>
    <w:rsid w:val="00E50B4C"/>
    <w:rsid w:val="00FB76BE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CAFB0-7C86-4FB9-A9A8-E58D0A46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32615"/>
    <w:rPr>
      <w:b/>
      <w:bCs/>
    </w:rPr>
  </w:style>
  <w:style w:type="character" w:styleId="a6">
    <w:name w:val="Emphasis"/>
    <w:basedOn w:val="a0"/>
    <w:uiPriority w:val="20"/>
    <w:qFormat/>
    <w:rsid w:val="00B32615"/>
    <w:rPr>
      <w:i/>
      <w:iCs/>
    </w:rPr>
  </w:style>
  <w:style w:type="character" w:styleId="a7">
    <w:name w:val="Placeholder Text"/>
    <w:basedOn w:val="a0"/>
    <w:uiPriority w:val="99"/>
    <w:semiHidden/>
    <w:rsid w:val="00FB76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063">
                              <w:marLeft w:val="-6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48692">
                                      <w:marLeft w:val="6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6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8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2549">
                              <w:marLeft w:val="-6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1419">
                                      <w:marLeft w:val="6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5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1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png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53.wmf"/><Relationship Id="rId133" Type="http://schemas.openxmlformats.org/officeDocument/2006/relationships/image" Target="media/image67.wmf"/><Relationship Id="rId138" Type="http://schemas.openxmlformats.org/officeDocument/2006/relationships/image" Target="media/image71.wmf"/><Relationship Id="rId154" Type="http://schemas.openxmlformats.org/officeDocument/2006/relationships/image" Target="media/image80.wmf"/><Relationship Id="rId16" Type="http://schemas.openxmlformats.org/officeDocument/2006/relationships/image" Target="media/image6.w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3.bin"/><Relationship Id="rId32" Type="http://schemas.openxmlformats.org/officeDocument/2006/relationships/image" Target="media/image13.png"/><Relationship Id="rId37" Type="http://schemas.openxmlformats.org/officeDocument/2006/relationships/image" Target="http://festival.1september.ru/articles/312257/image467.gif" TargetMode="External"/><Relationship Id="rId53" Type="http://schemas.openxmlformats.org/officeDocument/2006/relationships/oleObject" Target="embeddings/oleObject18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3.bin"/><Relationship Id="rId128" Type="http://schemas.openxmlformats.org/officeDocument/2006/relationships/image" Target="media/image62.wmf"/><Relationship Id="rId144" Type="http://schemas.openxmlformats.org/officeDocument/2006/relationships/image" Target="media/image74.wmf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39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image" Target="http://festival.1september.ru/articles/312257/image470.gif" TargetMode="Externa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18" Type="http://schemas.openxmlformats.org/officeDocument/2006/relationships/image" Target="media/image56.wmf"/><Relationship Id="rId134" Type="http://schemas.openxmlformats.org/officeDocument/2006/relationships/image" Target="media/image68.wmf"/><Relationship Id="rId139" Type="http://schemas.openxmlformats.org/officeDocument/2006/relationships/oleObject" Target="embeddings/oleObject5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77.png"/><Relationship Id="rId155" Type="http://schemas.openxmlformats.org/officeDocument/2006/relationships/oleObject" Target="embeddings/oleObject63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http://festival.1september.ru/articles/312257/image465.gif" TargetMode="External"/><Relationship Id="rId38" Type="http://schemas.openxmlformats.org/officeDocument/2006/relationships/image" Target="media/image16.png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image" Target="media/image63.wmf"/><Relationship Id="rId20" Type="http://schemas.openxmlformats.org/officeDocument/2006/relationships/image" Target="media/image8.wmf"/><Relationship Id="rId41" Type="http://schemas.openxmlformats.org/officeDocument/2006/relationships/image" Target="http://festival.1september.ru/articles/312257/image469.gif" TargetMode="Externa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1.wmf"/><Relationship Id="rId91" Type="http://schemas.openxmlformats.org/officeDocument/2006/relationships/oleObject" Target="embeddings/oleObject37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6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59.bin"/><Relationship Id="rId153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png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image" Target="http://festival.1september.ru/articles/312257/image464.gif" TargetMode="Externa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58.wmf"/><Relationship Id="rId130" Type="http://schemas.openxmlformats.org/officeDocument/2006/relationships/image" Target="media/image64.wmf"/><Relationship Id="rId135" Type="http://schemas.openxmlformats.org/officeDocument/2006/relationships/image" Target="media/image69.png"/><Relationship Id="rId143" Type="http://schemas.openxmlformats.org/officeDocument/2006/relationships/oleObject" Target="embeddings/oleObject58.bin"/><Relationship Id="rId148" Type="http://schemas.openxmlformats.org/officeDocument/2006/relationships/image" Target="media/image76.wmf"/><Relationship Id="rId151" Type="http://schemas.openxmlformats.org/officeDocument/2006/relationships/image" Target="media/image78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http://festival.1september.ru/articles/312257/image468.gif" TargetMode="External"/><Relationship Id="rId109" Type="http://schemas.openxmlformats.org/officeDocument/2006/relationships/oleObject" Target="embeddings/oleObject46.bin"/><Relationship Id="rId34" Type="http://schemas.openxmlformats.org/officeDocument/2006/relationships/image" Target="media/image14.png"/><Relationship Id="rId50" Type="http://schemas.openxmlformats.org/officeDocument/2006/relationships/image" Target="media/image22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57.bin"/><Relationship Id="rId146" Type="http://schemas.openxmlformats.org/officeDocument/2006/relationships/image" Target="media/image7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7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4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49.bin"/><Relationship Id="rId131" Type="http://schemas.openxmlformats.org/officeDocument/2006/relationships/image" Target="media/image65.wmf"/><Relationship Id="rId136" Type="http://schemas.openxmlformats.org/officeDocument/2006/relationships/image" Target="media/image70.wmf"/><Relationship Id="rId157" Type="http://schemas.openxmlformats.org/officeDocument/2006/relationships/theme" Target="theme/theme1.xml"/><Relationship Id="rId61" Type="http://schemas.openxmlformats.org/officeDocument/2006/relationships/oleObject" Target="embeddings/oleObject22.bin"/><Relationship Id="rId82" Type="http://schemas.openxmlformats.org/officeDocument/2006/relationships/image" Target="media/image38.wmf"/><Relationship Id="rId152" Type="http://schemas.openxmlformats.org/officeDocument/2006/relationships/image" Target="media/image7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2.png"/><Relationship Id="rId35" Type="http://schemas.openxmlformats.org/officeDocument/2006/relationships/image" Target="http://festival.1september.ru/articles/312257/image466.gif" TargetMode="External"/><Relationship Id="rId56" Type="http://schemas.openxmlformats.org/officeDocument/2006/relationships/image" Target="media/image25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0.bin"/><Relationship Id="rId8" Type="http://schemas.openxmlformats.org/officeDocument/2006/relationships/image" Target="media/image2.wmf"/><Relationship Id="rId51" Type="http://schemas.openxmlformats.org/officeDocument/2006/relationships/oleObject" Target="embeddings/oleObject17.bin"/><Relationship Id="rId72" Type="http://schemas.openxmlformats.org/officeDocument/2006/relationships/image" Target="media/image33.wmf"/><Relationship Id="rId93" Type="http://schemas.openxmlformats.org/officeDocument/2006/relationships/oleObject" Target="embeddings/oleObject38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73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D0C1-44A8-41D3-BA87-6C0B245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9959</Words>
  <Characters>567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ів Галина</dc:creator>
  <cp:keywords/>
  <dc:description/>
  <cp:lastModifiedBy>Антонів Галина</cp:lastModifiedBy>
  <cp:revision>15</cp:revision>
  <dcterms:created xsi:type="dcterms:W3CDTF">2017-01-27T02:21:00Z</dcterms:created>
  <dcterms:modified xsi:type="dcterms:W3CDTF">2017-02-09T16:01:00Z</dcterms:modified>
</cp:coreProperties>
</file>